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01C6D1" w14:textId="089C41BA" w:rsidR="006A066B" w:rsidRDefault="008503BD">
      <w:pPr>
        <w:spacing w:line="276" w:lineRule="auto"/>
        <w:jc w:val="left"/>
        <w:rPr>
          <w:rFonts w:hint="eastAsia"/>
        </w:rPr>
      </w:pPr>
      <w:r w:rsidRPr="008503BD">
        <w:t xml:space="preserve"> </w:t>
      </w:r>
      <w:r w:rsidR="00BD7D2D" w:rsidRPr="00BD7D2D">
        <w:t xml:space="preserve"> </w:t>
      </w:r>
      <w:r w:rsidR="003439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hidden="0" allowOverlap="1" wp14:anchorId="0E01C824" wp14:editId="7105D68E">
                <wp:simplePos x="0" y="0"/>
                <wp:positionH relativeFrom="margin">
                  <wp:posOffset>5220363</wp:posOffset>
                </wp:positionH>
                <wp:positionV relativeFrom="paragraph">
                  <wp:posOffset>-47527</wp:posOffset>
                </wp:positionV>
                <wp:extent cx="1499396" cy="278765"/>
                <wp:effectExtent l="0" t="0" r="24765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396" cy="2787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01C835" w14:textId="10157C5A" w:rsidR="006A066B" w:rsidRPr="00C65D6F" w:rsidRDefault="00C65D6F">
                            <w:pPr>
                              <w:textDirection w:val="btL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</w:p>
                        </w:txbxContent>
                      </wps:txbx>
                      <wps:bodyPr wrap="square" lIns="36000" tIns="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1C824" id="正方形/長方形 8" o:spid="_x0000_s1026" style="position:absolute;margin-left:411.05pt;margin-top:-3.75pt;width:118.05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" o:allowincell="f" filled="f" strokecolor="black [3200]">
                <v:stroke joinstyle="round"/>
                <v:textbox inset="1mm,0,2.53958mm,1.2694mm">
                  <w:txbxContent>
                    <w:p w14:paraId="0E01C835" w14:textId="10157C5A" w:rsidR="006A066B" w:rsidRPr="00C65D6F" w:rsidRDefault="00C65D6F">
                      <w:pPr>
                        <w:textDirection w:val="btL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391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 wp14:anchorId="0E01C826" wp14:editId="0E01C827">
                <wp:simplePos x="0" y="0"/>
                <wp:positionH relativeFrom="margin">
                  <wp:posOffset>4533900</wp:posOffset>
                </wp:positionH>
                <wp:positionV relativeFrom="paragraph">
                  <wp:posOffset>-48260</wp:posOffset>
                </wp:positionV>
                <wp:extent cx="685800" cy="279400"/>
                <wp:effectExtent l="0" t="0" r="1905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01C836" w14:textId="77777777" w:rsidR="006A066B" w:rsidRPr="0034391B" w:rsidRDefault="00C828A4">
                            <w:pPr>
                              <w:jc w:val="center"/>
                              <w:textDirection w:val="btLr"/>
                              <w:rPr>
                                <w:rFonts w:asciiTheme="minorEastAsia" w:hAnsiTheme="minorEastAsia"/>
                              </w:rPr>
                            </w:pPr>
                            <w:r w:rsidRPr="0034391B">
                              <w:rPr>
                                <w:rFonts w:asciiTheme="minorEastAsia" w:hAnsiTheme="minorEastAsia"/>
                                <w:sz w:val="18"/>
                              </w:rPr>
                              <w:t>受験番号</w:t>
                            </w:r>
                          </w:p>
                        </w:txbxContent>
                      </wps:txbx>
                      <wps:bodyPr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1C826" id="正方形/長方形 5" o:spid="_x0000_s1027" style="position:absolute;margin-left:357pt;margin-top:-3.8pt;width:54pt;height:22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" o:allowincell="f" filled="f" strokecolor="black [3200]">
                <v:stroke joinstyle="round"/>
                <v:textbox inset="2.53958mm,1.2694mm,2.53958mm,1.2694mm">
                  <w:txbxContent>
                    <w:p w14:paraId="0E01C836" w14:textId="77777777" w:rsidR="006A066B" w:rsidRPr="0034391B" w:rsidRDefault="00C828A4">
                      <w:pPr>
                        <w:jc w:val="center"/>
                        <w:textDirection w:val="btLr"/>
                        <w:rPr>
                          <w:rFonts w:asciiTheme="minorEastAsia" w:hAnsiTheme="minorEastAsia"/>
                        </w:rPr>
                      </w:pPr>
                      <w:r w:rsidRPr="0034391B">
                        <w:rPr>
                          <w:rFonts w:asciiTheme="minorEastAsia" w:hAnsiTheme="minorEastAsia"/>
                          <w:sz w:val="18"/>
                        </w:rPr>
                        <w:t>受験番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391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hidden="0" allowOverlap="1" wp14:anchorId="0E01C828" wp14:editId="0E01C829">
                <wp:simplePos x="0" y="0"/>
                <wp:positionH relativeFrom="margin">
                  <wp:posOffset>662940</wp:posOffset>
                </wp:positionH>
                <wp:positionV relativeFrom="paragraph">
                  <wp:posOffset>-153035</wp:posOffset>
                </wp:positionV>
                <wp:extent cx="3771900" cy="431800"/>
                <wp:effectExtent l="0" t="0" r="0" b="63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01C837" w14:textId="77777777" w:rsidR="006A066B" w:rsidRPr="0034391B" w:rsidRDefault="00C828A4">
                            <w:pPr>
                              <w:textDirection w:val="btLr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4391B">
                              <w:rPr>
                                <w:rFonts w:asciiTheme="minorEastAsia" w:hAnsiTheme="minorEastAsia"/>
                                <w:b/>
                                <w:spacing w:val="561"/>
                                <w:sz w:val="32"/>
                                <w:fitText w:val="3852" w:id="980727553"/>
                                <w:lang w:eastAsia="zh-TW"/>
                              </w:rPr>
                              <w:t>個人調査</w:t>
                            </w:r>
                            <w:r w:rsidRPr="0034391B">
                              <w:rPr>
                                <w:rFonts w:asciiTheme="minorEastAsia" w:hAnsiTheme="minorEastAsia"/>
                                <w:b/>
                                <w:spacing w:val="2"/>
                                <w:sz w:val="32"/>
                                <w:fitText w:val="3852" w:id="980727553"/>
                                <w:lang w:eastAsia="zh-TW"/>
                              </w:rPr>
                              <w:t>書</w:t>
                            </w:r>
                            <w:r w:rsidR="0034391B" w:rsidRPr="0034391B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（</w:t>
                            </w:r>
                            <w:r w:rsidR="0034391B" w:rsidRPr="0034391B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中学校記入）</w:t>
                            </w:r>
                          </w:p>
                        </w:txbxContent>
                      </wps:txbx>
                      <wps:bodyPr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1C828" id="正方形/長方形 7" o:spid="_x0000_s1028" style="position:absolute;margin-left:52.2pt;margin-top:-12.05pt;width:297pt;height:34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" o:allowincell="f" filled="f" stroked="f">
                <v:textbox inset="0,0,0,0">
                  <w:txbxContent>
                    <w:p w14:paraId="0E01C837" w14:textId="77777777" w:rsidR="006A066B" w:rsidRPr="0034391B" w:rsidRDefault="00C828A4">
                      <w:pPr>
                        <w:textDirection w:val="btLr"/>
                        <w:rPr>
                          <w:rFonts w:asciiTheme="minorEastAsia" w:hAnsiTheme="minorEastAsia"/>
                          <w:sz w:val="28"/>
                          <w:szCs w:val="28"/>
                          <w:lang w:eastAsia="zh-TW"/>
                        </w:rPr>
                      </w:pPr>
                      <w:r w:rsidRPr="0034391B">
                        <w:rPr>
                          <w:rFonts w:asciiTheme="minorEastAsia" w:hAnsiTheme="minorEastAsia"/>
                          <w:b/>
                          <w:spacing w:val="561"/>
                          <w:sz w:val="32"/>
                          <w:fitText w:val="3852" w:id="980727553"/>
                          <w:lang w:eastAsia="zh-TW"/>
                        </w:rPr>
                        <w:t>個人調査</w:t>
                      </w:r>
                      <w:r w:rsidRPr="0034391B">
                        <w:rPr>
                          <w:rFonts w:asciiTheme="minorEastAsia" w:hAnsiTheme="minorEastAsia"/>
                          <w:b/>
                          <w:spacing w:val="2"/>
                          <w:sz w:val="32"/>
                          <w:fitText w:val="3852" w:id="980727553"/>
                          <w:lang w:eastAsia="zh-TW"/>
                        </w:rPr>
                        <w:t>書</w:t>
                      </w:r>
                      <w:r w:rsidR="0034391B" w:rsidRPr="0034391B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  <w:lang w:eastAsia="zh-TW"/>
                        </w:rPr>
                        <w:t>（</w:t>
                      </w:r>
                      <w:r w:rsidR="0034391B" w:rsidRPr="0034391B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  <w:lang w:eastAsia="zh-TW"/>
                        </w:rPr>
                        <w:t>中学校記入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5"/>
        <w:tblpPr w:leftFromText="142" w:rightFromText="142" w:vertAnchor="page" w:horzAnchor="page" w:tblpXSpec="center" w:tblpY="1589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99"/>
        <w:gridCol w:w="362"/>
        <w:gridCol w:w="430"/>
        <w:gridCol w:w="249"/>
        <w:gridCol w:w="214"/>
        <w:gridCol w:w="531"/>
        <w:gridCol w:w="496"/>
        <w:gridCol w:w="576"/>
        <w:gridCol w:w="1059"/>
        <w:gridCol w:w="1069"/>
        <w:gridCol w:w="363"/>
        <w:gridCol w:w="350"/>
        <w:gridCol w:w="532"/>
        <w:gridCol w:w="809"/>
        <w:gridCol w:w="255"/>
        <w:gridCol w:w="70"/>
        <w:gridCol w:w="450"/>
        <w:gridCol w:w="26"/>
        <w:gridCol w:w="238"/>
        <w:gridCol w:w="224"/>
        <w:gridCol w:w="1568"/>
        <w:gridCol w:w="498"/>
      </w:tblGrid>
      <w:tr w:rsidR="006A066B" w14:paraId="0E01C6D4" w14:textId="77777777" w:rsidTr="00A40533">
        <w:trPr>
          <w:trHeight w:val="470"/>
        </w:trPr>
        <w:tc>
          <w:tcPr>
            <w:tcW w:w="26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0E01C6D2" w14:textId="77777777" w:rsidR="006A066B" w:rsidRPr="008C1930" w:rsidRDefault="00C828A4" w:rsidP="008C1930">
            <w:pPr>
              <w:contextualSpacing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C1930">
              <w:rPr>
                <w:rFonts w:asciiTheme="minorEastAsia" w:hAnsiTheme="minorEastAsia"/>
                <w:sz w:val="24"/>
                <w:szCs w:val="24"/>
              </w:rPr>
              <w:t>出願先高等学校</w:t>
            </w:r>
          </w:p>
        </w:tc>
        <w:tc>
          <w:tcPr>
            <w:tcW w:w="8087" w:type="dxa"/>
            <w:gridSpan w:val="1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E01C6D3" w14:textId="650E0626" w:rsidR="006A066B" w:rsidRPr="008C1930" w:rsidRDefault="00C828A4" w:rsidP="008C1930">
            <w:pPr>
              <w:contextualSpacing w:val="0"/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8C1930">
              <w:rPr>
                <w:rFonts w:asciiTheme="minorEastAsia" w:hAnsiTheme="minorEastAsia"/>
                <w:sz w:val="24"/>
                <w:szCs w:val="24"/>
                <w:lang w:eastAsia="zh-TW"/>
              </w:rPr>
              <w:t>駒澤大学附属苫小牧高等学校　全日制課程　普通科</w:t>
            </w:r>
          </w:p>
        </w:tc>
      </w:tr>
      <w:tr w:rsidR="006A066B" w14:paraId="0E01C6D8" w14:textId="77777777" w:rsidTr="00A40533">
        <w:trPr>
          <w:trHeight w:val="414"/>
        </w:trPr>
        <w:tc>
          <w:tcPr>
            <w:tcW w:w="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extDirection w:val="tbRlV"/>
            <w:vAlign w:val="center"/>
          </w:tcPr>
          <w:p w14:paraId="0E01C6D5" w14:textId="77777777" w:rsidR="006A066B" w:rsidRPr="004D3DD4" w:rsidRDefault="00C828A4" w:rsidP="004D3DD4">
            <w:pPr>
              <w:ind w:right="113" w:firstLine="80"/>
              <w:contextualSpacing w:val="0"/>
              <w:jc w:val="center"/>
              <w:rPr>
                <w:rFonts w:hint="eastAsia"/>
                <w:sz w:val="18"/>
                <w:szCs w:val="18"/>
              </w:rPr>
            </w:pPr>
            <w:r w:rsidRPr="004D3DD4">
              <w:rPr>
                <w:sz w:val="18"/>
                <w:szCs w:val="18"/>
              </w:rPr>
              <w:t>１　学籍の記録</w:t>
            </w:r>
          </w:p>
        </w:tc>
        <w:tc>
          <w:tcPr>
            <w:tcW w:w="228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noWrap/>
            <w:vAlign w:val="center"/>
          </w:tcPr>
          <w:p w14:paraId="0E01C6D6" w14:textId="77777777" w:rsidR="006A066B" w:rsidRPr="008C1930" w:rsidRDefault="00C828A4" w:rsidP="008C1930">
            <w:pPr>
              <w:contextualSpacing w:val="0"/>
              <w:jc w:val="center"/>
              <w:rPr>
                <w:rFonts w:asciiTheme="minorEastAsia" w:hAnsiTheme="minorEastAsia"/>
              </w:rPr>
            </w:pPr>
            <w:r w:rsidRPr="008C1930">
              <w:rPr>
                <w:rFonts w:asciiTheme="minorEastAsia" w:hAnsiTheme="minorEastAsia"/>
              </w:rPr>
              <w:t>学校名及び所在地</w:t>
            </w:r>
          </w:p>
        </w:tc>
        <w:tc>
          <w:tcPr>
            <w:tcW w:w="8087" w:type="dxa"/>
            <w:gridSpan w:val="15"/>
            <w:tcBorders>
              <w:top w:val="single" w:sz="8" w:space="0" w:color="000000"/>
              <w:right w:val="single" w:sz="8" w:space="0" w:color="000000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E01C6D7" w14:textId="2116DF53" w:rsidR="006A066B" w:rsidRPr="00C76292" w:rsidRDefault="00CD1DFE" w:rsidP="00892937">
            <w:pPr>
              <w:contextualSpacing w:val="0"/>
              <w:jc w:val="left"/>
              <w:rPr>
                <w:rFonts w:hint="eastAsia"/>
              </w:rPr>
            </w:pPr>
            <w:permStart w:id="938767929" w:edGrp="everyone"/>
            <w:r>
              <w:rPr>
                <w:rFonts w:hint="eastAsia"/>
              </w:rPr>
              <w:t xml:space="preserve">　</w:t>
            </w:r>
            <w:permEnd w:id="938767929"/>
            <w:r w:rsidR="001449AD">
              <w:rPr>
                <w:rFonts w:hint="eastAsia"/>
              </w:rPr>
              <w:t>中学校</w:t>
            </w:r>
            <w:r w:rsidR="0062624D">
              <w:rPr>
                <w:rFonts w:hint="eastAsia"/>
              </w:rPr>
              <w:t xml:space="preserve">　</w:t>
            </w:r>
            <w:r w:rsidR="00BC470B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permStart w:id="768026824" w:edGrp="everyone"/>
            <w:r w:rsidR="00BC470B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permEnd w:id="768026824"/>
            <w:r w:rsidR="00BC470B">
              <w:rPr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A41338" w14:paraId="0E01C6DE" w14:textId="77777777" w:rsidTr="00A40533">
        <w:trPr>
          <w:trHeight w:val="180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6D9" w14:textId="77777777" w:rsidR="00A41338" w:rsidRDefault="00A41338" w:rsidP="008C1930">
            <w:pPr>
              <w:contextualSpacing w:val="0"/>
              <w:rPr>
                <w:rFonts w:hint="eastAsia"/>
              </w:rPr>
            </w:pPr>
          </w:p>
        </w:tc>
        <w:tc>
          <w:tcPr>
            <w:tcW w:w="2282" w:type="dxa"/>
            <w:gridSpan w:val="6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noWrap/>
            <w:vAlign w:val="center"/>
          </w:tcPr>
          <w:p w14:paraId="0E01C6DA" w14:textId="77777777" w:rsidR="00A41338" w:rsidRPr="00A41338" w:rsidRDefault="00A41338" w:rsidP="00A41338">
            <w:pPr>
              <w:contextualSpacing w:val="0"/>
              <w:jc w:val="center"/>
              <w:rPr>
                <w:rFonts w:hint="eastAsia"/>
                <w:sz w:val="18"/>
                <w:szCs w:val="18"/>
              </w:rPr>
            </w:pPr>
            <w:r w:rsidRPr="00A41338">
              <w:rPr>
                <w:sz w:val="18"/>
                <w:szCs w:val="18"/>
              </w:rPr>
              <w:t>ふ　り　が　な</w:t>
            </w:r>
          </w:p>
        </w:tc>
        <w:tc>
          <w:tcPr>
            <w:tcW w:w="475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227" w:type="dxa"/>
              <w:right w:w="227" w:type="dxa"/>
            </w:tcMar>
            <w:vAlign w:val="bottom"/>
          </w:tcPr>
          <w:p w14:paraId="0E01C6DB" w14:textId="5C9E957A" w:rsidR="00A41338" w:rsidRPr="00F45ADE" w:rsidRDefault="006F7B9C" w:rsidP="00C76292">
            <w:pPr>
              <w:contextualSpacing w:val="0"/>
              <w:rPr>
                <w:rFonts w:hint="eastAsia"/>
                <w:sz w:val="18"/>
                <w:szCs w:val="18"/>
              </w:rPr>
            </w:pPr>
            <w:permStart w:id="1156856133" w:edGrp="everyone"/>
            <w:r>
              <w:rPr>
                <w:rFonts w:hint="eastAsia"/>
                <w:sz w:val="18"/>
                <w:szCs w:val="18"/>
              </w:rPr>
              <w:t xml:space="preserve">　</w:t>
            </w:r>
            <w:permEnd w:id="1156856133"/>
          </w:p>
        </w:tc>
        <w:tc>
          <w:tcPr>
            <w:tcW w:w="775" w:type="dxa"/>
            <w:gridSpan w:val="3"/>
            <w:vMerge w:val="restart"/>
            <w:tcBorders>
              <w:left w:val="single" w:sz="4" w:space="0" w:color="000000"/>
            </w:tcBorders>
            <w:noWrap/>
            <w:vAlign w:val="center"/>
          </w:tcPr>
          <w:p w14:paraId="0E01C6DC" w14:textId="5205641E" w:rsidR="00A41338" w:rsidRPr="00C81C15" w:rsidRDefault="00A41338" w:rsidP="00C95CAD">
            <w:pPr>
              <w:snapToGrid w:val="0"/>
              <w:contextualSpacing w:val="0"/>
              <w:jc w:val="center"/>
              <w:rPr>
                <w:rFonts w:hint="eastAsia"/>
                <w:sz w:val="18"/>
                <w:szCs w:val="18"/>
              </w:rPr>
            </w:pPr>
            <w:r w:rsidRPr="00C81C15">
              <w:rPr>
                <w:rFonts w:hint="eastAsia"/>
                <w:sz w:val="18"/>
                <w:szCs w:val="18"/>
              </w:rPr>
              <w:t>卒業</w:t>
            </w:r>
            <w:r w:rsidRPr="00C81C15">
              <w:rPr>
                <w:sz w:val="18"/>
                <w:szCs w:val="18"/>
              </w:rPr>
              <w:t>年月</w:t>
            </w:r>
          </w:p>
        </w:tc>
        <w:tc>
          <w:tcPr>
            <w:tcW w:w="2554" w:type="dxa"/>
            <w:gridSpan w:val="5"/>
            <w:tcBorders>
              <w:bottom w:val="nil"/>
              <w:right w:val="single" w:sz="8" w:space="0" w:color="000000"/>
            </w:tcBorders>
            <w:noWrap/>
            <w:tcMar>
              <w:left w:w="113" w:type="dxa"/>
              <w:right w:w="113" w:type="dxa"/>
            </w:tcMar>
            <w:vAlign w:val="bottom"/>
          </w:tcPr>
          <w:p w14:paraId="0E01C6DD" w14:textId="0D4BD307" w:rsidR="00A41338" w:rsidRPr="00F45ADE" w:rsidRDefault="00A41338" w:rsidP="00A41338">
            <w:pPr>
              <w:wordWrap w:val="0"/>
              <w:contextualSpacing w:val="0"/>
              <w:jc w:val="right"/>
              <w:rPr>
                <w:rFonts w:hint="eastAsia"/>
                <w:sz w:val="18"/>
                <w:szCs w:val="18"/>
              </w:rPr>
            </w:pPr>
            <w:r w:rsidRPr="00F45ADE">
              <w:rPr>
                <w:sz w:val="18"/>
                <w:szCs w:val="18"/>
              </w:rPr>
              <w:t xml:space="preserve">　</w:t>
            </w:r>
            <w:r w:rsidR="007761E3">
              <w:rPr>
                <w:rFonts w:hint="eastAsia"/>
                <w:sz w:val="18"/>
                <w:szCs w:val="18"/>
              </w:rPr>
              <w:t xml:space="preserve">　</w:t>
            </w:r>
            <w:r w:rsidRPr="00F45ADE">
              <w:rPr>
                <w:sz w:val="18"/>
                <w:szCs w:val="18"/>
              </w:rPr>
              <w:t>卒</w:t>
            </w:r>
            <w:r w:rsidRPr="00F45ADE">
              <w:rPr>
                <w:rFonts w:hint="eastAsia"/>
                <w:sz w:val="18"/>
                <w:szCs w:val="18"/>
              </w:rPr>
              <w:t xml:space="preserve">  </w:t>
            </w:r>
            <w:r w:rsidRPr="00F45ADE">
              <w:rPr>
                <w:sz w:val="18"/>
                <w:szCs w:val="18"/>
              </w:rPr>
              <w:t xml:space="preserve">      </w:t>
            </w:r>
            <w:r w:rsidRPr="00F45ADE">
              <w:rPr>
                <w:sz w:val="18"/>
                <w:szCs w:val="18"/>
              </w:rPr>
              <w:t>業</w:t>
            </w:r>
          </w:p>
        </w:tc>
      </w:tr>
      <w:tr w:rsidR="00A41338" w14:paraId="0E01C6E4" w14:textId="77777777" w:rsidTr="00A40533">
        <w:trPr>
          <w:trHeight w:val="380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6DF" w14:textId="77777777" w:rsidR="00A41338" w:rsidRDefault="00A41338" w:rsidP="008C1930">
            <w:pPr>
              <w:contextualSpacing w:val="0"/>
              <w:rPr>
                <w:rFonts w:hint="eastAsia"/>
              </w:rPr>
            </w:pPr>
          </w:p>
        </w:tc>
        <w:tc>
          <w:tcPr>
            <w:tcW w:w="2282" w:type="dxa"/>
            <w:gridSpan w:val="6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noWrap/>
            <w:vAlign w:val="center"/>
          </w:tcPr>
          <w:p w14:paraId="0E01C6E0" w14:textId="1D03124C" w:rsidR="00A41338" w:rsidRPr="00A41338" w:rsidRDefault="00A41338" w:rsidP="00A41338">
            <w:pPr>
              <w:contextualSpacing w:val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氏　　　</w:t>
            </w:r>
            <w:r w:rsidRPr="00A41338">
              <w:rPr>
                <w:sz w:val="32"/>
                <w:szCs w:val="32"/>
              </w:rPr>
              <w:t>名</w:t>
            </w:r>
          </w:p>
        </w:tc>
        <w:tc>
          <w:tcPr>
            <w:tcW w:w="4758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left w:w="227" w:type="dxa"/>
              <w:right w:w="227" w:type="dxa"/>
            </w:tcMar>
            <w:vAlign w:val="bottom"/>
          </w:tcPr>
          <w:p w14:paraId="0E01C6E1" w14:textId="702505E3" w:rsidR="00A41338" w:rsidRPr="00F45ADE" w:rsidRDefault="006F7B9C" w:rsidP="00F45ADE">
            <w:pPr>
              <w:contextualSpacing w:val="0"/>
              <w:rPr>
                <w:rFonts w:hint="eastAsia"/>
                <w:sz w:val="28"/>
                <w:szCs w:val="28"/>
              </w:rPr>
            </w:pPr>
            <w:permStart w:id="1276541448" w:edGrp="everyone"/>
            <w:r>
              <w:rPr>
                <w:rFonts w:hint="eastAsia"/>
                <w:sz w:val="28"/>
                <w:szCs w:val="28"/>
              </w:rPr>
              <w:t xml:space="preserve">　</w:t>
            </w:r>
            <w:permEnd w:id="1276541448"/>
            <w:r w:rsidR="001449AD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75" w:type="dxa"/>
            <w:gridSpan w:val="3"/>
            <w:vMerge/>
            <w:tcBorders>
              <w:left w:val="single" w:sz="4" w:space="0" w:color="000000"/>
            </w:tcBorders>
            <w:noWrap/>
          </w:tcPr>
          <w:p w14:paraId="0E01C6E2" w14:textId="77777777" w:rsidR="00A41338" w:rsidRDefault="00A41338" w:rsidP="008C1930">
            <w:pPr>
              <w:contextualSpacing w:val="0"/>
              <w:rPr>
                <w:rFonts w:hint="eastAsia"/>
              </w:rPr>
            </w:pPr>
          </w:p>
        </w:tc>
        <w:tc>
          <w:tcPr>
            <w:tcW w:w="2554" w:type="dxa"/>
            <w:gridSpan w:val="5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0E01C6E3" w14:textId="735482AD" w:rsidR="00A41338" w:rsidRPr="00A41338" w:rsidRDefault="00A25FEA" w:rsidP="007761E3">
            <w:pPr>
              <w:ind w:firstLineChars="50" w:firstLine="90"/>
              <w:contextualSpacing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permStart w:id="512703308" w:edGrp="everyone"/>
            <w:r w:rsidR="002B101E">
              <w:rPr>
                <w:rFonts w:hint="eastAsia"/>
                <w:sz w:val="18"/>
                <w:szCs w:val="18"/>
              </w:rPr>
              <w:t xml:space="preserve">　</w:t>
            </w:r>
            <w:r w:rsidR="007E6BB0">
              <w:rPr>
                <w:rFonts w:hint="eastAsia"/>
                <w:sz w:val="18"/>
                <w:szCs w:val="18"/>
              </w:rPr>
              <w:t xml:space="preserve">　</w:t>
            </w:r>
            <w:permEnd w:id="512703308"/>
            <w:r w:rsidR="00A41338" w:rsidRPr="00A41338">
              <w:rPr>
                <w:sz w:val="18"/>
                <w:szCs w:val="18"/>
              </w:rPr>
              <w:t>年</w:t>
            </w:r>
            <w:permStart w:id="1477117523" w:edGrp="everyone"/>
            <w:r w:rsidR="002B101E">
              <w:rPr>
                <w:rFonts w:hint="eastAsia"/>
                <w:sz w:val="18"/>
                <w:szCs w:val="18"/>
              </w:rPr>
              <w:t xml:space="preserve">　</w:t>
            </w:r>
            <w:r w:rsidR="007E6BB0">
              <w:rPr>
                <w:rFonts w:hint="eastAsia"/>
                <w:sz w:val="18"/>
                <w:szCs w:val="18"/>
              </w:rPr>
              <w:t xml:space="preserve">　</w:t>
            </w:r>
            <w:permEnd w:id="1477117523"/>
            <w:r w:rsidR="00A41338" w:rsidRPr="00A41338">
              <w:rPr>
                <w:sz w:val="18"/>
                <w:szCs w:val="18"/>
              </w:rPr>
              <w:t>月</w:t>
            </w:r>
          </w:p>
        </w:tc>
      </w:tr>
      <w:tr w:rsidR="00A41338" w14:paraId="0E01C6EA" w14:textId="77777777" w:rsidTr="00A40533">
        <w:trPr>
          <w:trHeight w:val="189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6E5" w14:textId="77777777" w:rsidR="00A41338" w:rsidRDefault="00A41338" w:rsidP="008C1930">
            <w:pPr>
              <w:spacing w:line="276" w:lineRule="auto"/>
              <w:contextualSpacing w:val="0"/>
              <w:jc w:val="left"/>
              <w:rPr>
                <w:rFonts w:hint="eastAsia"/>
              </w:rPr>
            </w:pPr>
          </w:p>
        </w:tc>
        <w:tc>
          <w:tcPr>
            <w:tcW w:w="2282" w:type="dxa"/>
            <w:gridSpan w:val="6"/>
            <w:vMerge/>
            <w:tcBorders>
              <w:left w:val="single" w:sz="8" w:space="0" w:color="000000"/>
              <w:right w:val="single" w:sz="4" w:space="0" w:color="000000"/>
            </w:tcBorders>
            <w:noWrap/>
          </w:tcPr>
          <w:p w14:paraId="0E01C6E6" w14:textId="77777777" w:rsidR="00A41338" w:rsidRDefault="00A41338" w:rsidP="008C1930">
            <w:pPr>
              <w:contextualSpacing w:val="0"/>
              <w:rPr>
                <w:rFonts w:hint="eastAsia"/>
              </w:rPr>
            </w:pPr>
          </w:p>
        </w:tc>
        <w:tc>
          <w:tcPr>
            <w:tcW w:w="4758" w:type="dxa"/>
            <w:gridSpan w:val="7"/>
            <w:tcBorders>
              <w:top w:val="nil"/>
            </w:tcBorders>
            <w:noWrap/>
            <w:vAlign w:val="bottom"/>
          </w:tcPr>
          <w:p w14:paraId="0E01C6E7" w14:textId="0882A111" w:rsidR="00A41338" w:rsidRPr="00A41338" w:rsidRDefault="00A41338" w:rsidP="00A41338">
            <w:pPr>
              <w:wordWrap w:val="0"/>
              <w:spacing w:line="276" w:lineRule="auto"/>
              <w:contextualSpacing w:val="0"/>
              <w:jc w:val="right"/>
              <w:rPr>
                <w:rFonts w:hint="eastAsia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平成</w:t>
            </w:r>
            <w:permStart w:id="1761240613" w:edGrp="everyone"/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2B101E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permEnd w:id="1761240613"/>
            <w:r>
              <w:rPr>
                <w:sz w:val="18"/>
                <w:szCs w:val="18"/>
                <w:lang w:eastAsia="zh-TW"/>
              </w:rPr>
              <w:t>年</w:t>
            </w:r>
            <w:permStart w:id="1829243406" w:edGrp="everyone"/>
            <w:r w:rsidR="002B101E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permEnd w:id="1829243406"/>
            <w:r>
              <w:rPr>
                <w:sz w:val="18"/>
                <w:szCs w:val="18"/>
                <w:lang w:eastAsia="zh-TW"/>
              </w:rPr>
              <w:t>月</w:t>
            </w:r>
            <w:permStart w:id="627905597" w:edGrp="everyone"/>
            <w:r w:rsidR="002B101E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permEnd w:id="627905597"/>
            <w:r>
              <w:rPr>
                <w:sz w:val="18"/>
                <w:szCs w:val="18"/>
                <w:lang w:eastAsia="zh-TW"/>
              </w:rPr>
              <w:t>日生（性別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permStart w:id="355996079" w:edGrp="everyone"/>
            <w:r w:rsidR="00CD1DFE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permEnd w:id="355996079"/>
            <w:r>
              <w:rPr>
                <w:sz w:val="18"/>
                <w:szCs w:val="18"/>
                <w:lang w:eastAsia="zh-TW"/>
              </w:rPr>
              <w:t xml:space="preserve">　</w:t>
            </w:r>
            <w:r w:rsidRPr="00A41338">
              <w:rPr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775" w:type="dxa"/>
            <w:gridSpan w:val="3"/>
            <w:vMerge/>
            <w:tcBorders>
              <w:left w:val="single" w:sz="4" w:space="0" w:color="000000"/>
            </w:tcBorders>
            <w:noWrap/>
          </w:tcPr>
          <w:p w14:paraId="0E01C6E8" w14:textId="77777777" w:rsidR="00A41338" w:rsidRDefault="00A41338" w:rsidP="008C1930">
            <w:pPr>
              <w:contextualSpacing w:val="0"/>
              <w:rPr>
                <w:rFonts w:hint="eastAsia"/>
                <w:lang w:eastAsia="zh-TW"/>
              </w:rPr>
            </w:pPr>
          </w:p>
        </w:tc>
        <w:tc>
          <w:tcPr>
            <w:tcW w:w="2554" w:type="dxa"/>
            <w:gridSpan w:val="5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noWrap/>
            <w:tcMar>
              <w:left w:w="113" w:type="dxa"/>
              <w:right w:w="113" w:type="dxa"/>
            </w:tcMar>
          </w:tcPr>
          <w:p w14:paraId="0E01C6E9" w14:textId="36DEA413" w:rsidR="00A41338" w:rsidRPr="00A41338" w:rsidRDefault="007761E3" w:rsidP="008C1930">
            <w:pPr>
              <w:contextualSpacing w:val="0"/>
              <w:jc w:val="right"/>
              <w:rPr>
                <w:rFonts w:hint="eastAsia"/>
                <w:sz w:val="18"/>
                <w:szCs w:val="18"/>
              </w:rPr>
            </w:pPr>
            <w:r w:rsidRPr="00F45ADE">
              <w:rPr>
                <w:sz w:val="18"/>
                <w:szCs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 w:rsidR="00A41338" w:rsidRPr="00A41338">
              <w:rPr>
                <w:sz w:val="18"/>
                <w:szCs w:val="18"/>
              </w:rPr>
              <w:t>卒業見込</w:t>
            </w:r>
          </w:p>
        </w:tc>
      </w:tr>
      <w:tr w:rsidR="006A066B" w14:paraId="0E01C6EE" w14:textId="77777777" w:rsidTr="00A40533">
        <w:trPr>
          <w:trHeight w:val="441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6EB" w14:textId="77777777" w:rsidR="006A066B" w:rsidRDefault="006A066B" w:rsidP="008C1930">
            <w:pPr>
              <w:contextualSpacing w:val="0"/>
              <w:rPr>
                <w:rFonts w:hint="eastAsia"/>
              </w:rPr>
            </w:pPr>
          </w:p>
        </w:tc>
        <w:tc>
          <w:tcPr>
            <w:tcW w:w="2282" w:type="dxa"/>
            <w:gridSpan w:val="6"/>
            <w:tcBorders>
              <w:left w:val="single" w:sz="8" w:space="0" w:color="000000"/>
              <w:bottom w:val="single" w:sz="8" w:space="0" w:color="000000"/>
            </w:tcBorders>
            <w:noWrap/>
            <w:vAlign w:val="center"/>
          </w:tcPr>
          <w:p w14:paraId="0E01C6EC" w14:textId="77777777" w:rsidR="006A066B" w:rsidRPr="004D3DD4" w:rsidRDefault="00C828A4" w:rsidP="004D3DD4">
            <w:pPr>
              <w:contextualSpacing w:val="0"/>
              <w:jc w:val="center"/>
              <w:rPr>
                <w:rFonts w:hint="eastAsia"/>
                <w:sz w:val="18"/>
                <w:szCs w:val="18"/>
              </w:rPr>
            </w:pPr>
            <w:r w:rsidRPr="004D3DD4">
              <w:rPr>
                <w:sz w:val="18"/>
                <w:szCs w:val="18"/>
              </w:rPr>
              <w:t>備考（転学の記録など）</w:t>
            </w:r>
          </w:p>
        </w:tc>
        <w:tc>
          <w:tcPr>
            <w:tcW w:w="8087" w:type="dxa"/>
            <w:gridSpan w:val="15"/>
            <w:tcBorders>
              <w:bottom w:val="single" w:sz="8" w:space="0" w:color="000000"/>
              <w:right w:val="single" w:sz="8" w:space="0" w:color="000000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E01C6ED" w14:textId="5DBF194A" w:rsidR="006A066B" w:rsidRPr="004D3DD4" w:rsidRDefault="00CD1DFE" w:rsidP="004D3DD4">
            <w:pPr>
              <w:contextualSpacing w:val="0"/>
              <w:rPr>
                <w:rFonts w:hint="eastAsia"/>
              </w:rPr>
            </w:pPr>
            <w:permStart w:id="1483867961" w:edGrp="everyone"/>
            <w:r>
              <w:rPr>
                <w:rFonts w:hint="eastAsia"/>
              </w:rPr>
              <w:t xml:space="preserve">　</w:t>
            </w:r>
            <w:permEnd w:id="1483867961"/>
          </w:p>
        </w:tc>
      </w:tr>
      <w:tr w:rsidR="008260BF" w:rsidRPr="00452244" w14:paraId="0E01C6F8" w14:textId="77777777" w:rsidTr="00A40533">
        <w:trPr>
          <w:trHeight w:val="273"/>
        </w:trPr>
        <w:tc>
          <w:tcPr>
            <w:tcW w:w="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extDirection w:val="tbRlV"/>
            <w:vAlign w:val="center"/>
          </w:tcPr>
          <w:p w14:paraId="0E01C6EF" w14:textId="77777777" w:rsidR="008260BF" w:rsidRPr="00C76292" w:rsidRDefault="008260BF" w:rsidP="00C76292">
            <w:pPr>
              <w:ind w:left="113" w:right="113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76292">
              <w:rPr>
                <w:rFonts w:ascii="ＭＳ Ｐ明朝" w:eastAsia="ＭＳ Ｐ明朝" w:hAnsi="ＭＳ Ｐ明朝"/>
                <w:sz w:val="18"/>
                <w:szCs w:val="18"/>
              </w:rPr>
              <w:t>２　　各　教　科　の　学　習　の　記　録</w:t>
            </w:r>
          </w:p>
        </w:tc>
        <w:tc>
          <w:tcPr>
            <w:tcW w:w="4986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noWrap/>
            <w:vAlign w:val="center"/>
          </w:tcPr>
          <w:p w14:paraId="0E01C6F0" w14:textId="0F54A9FC" w:rsidR="008260BF" w:rsidRPr="004B61B8" w:rsidRDefault="008260BF" w:rsidP="004B61B8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>
              <w:rPr>
                <w:rFonts w:ascii="ＭＳ Ｐ明朝" w:eastAsia="ＭＳ Ｐ明朝" w:hAnsi="ＭＳ Ｐ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0" wp14:anchorId="0DB15458" wp14:editId="1ECB7B81">
                      <wp:simplePos x="0" y="0"/>
                      <wp:positionH relativeFrom="page">
                        <wp:posOffset>2540</wp:posOffset>
                      </wp:positionH>
                      <wp:positionV relativeFrom="page">
                        <wp:posOffset>178435</wp:posOffset>
                      </wp:positionV>
                      <wp:extent cx="1122680" cy="146685"/>
                      <wp:effectExtent l="0" t="0" r="20320" b="2476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2680" cy="1466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6317B" id="直線コネクタ 4" o:spid="_x0000_s1026" style="position:absolute;left:0;text-align:lef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.2pt,14.05pt" to="88.6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" o:allowoverlap="f" strokecolor="black [3213]" strokeweight=".5pt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 w:rsidRPr="004B61B8"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  <w:t>評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  <w:t xml:space="preserve">　　　　　　　　　　　　　　　　</w:t>
            </w:r>
            <w:r w:rsidRPr="004B61B8"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  <w:t>定</w:t>
            </w:r>
          </w:p>
        </w:tc>
        <w:tc>
          <w:tcPr>
            <w:tcW w:w="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extDirection w:val="tbRlV"/>
            <w:vAlign w:val="center"/>
          </w:tcPr>
          <w:p w14:paraId="0E01C6F1" w14:textId="77777777" w:rsidR="008260BF" w:rsidRPr="00F23FEF" w:rsidRDefault="008260BF" w:rsidP="00F23FEF">
            <w:pPr>
              <w:ind w:left="113" w:right="113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23FEF">
              <w:rPr>
                <w:rFonts w:ascii="ＭＳ Ｐ明朝" w:eastAsia="ＭＳ Ｐ明朝" w:hAnsi="ＭＳ Ｐ明朝"/>
                <w:sz w:val="18"/>
                <w:szCs w:val="18"/>
              </w:rPr>
              <w:t>４　出欠の記録</w:t>
            </w: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noWrap/>
          </w:tcPr>
          <w:p w14:paraId="0E01C6F3" w14:textId="4832317C" w:rsidR="008260BF" w:rsidRPr="00CC55C2" w:rsidRDefault="008260BF" w:rsidP="00CC55C2">
            <w:pPr>
              <w:contextualSpacing w:val="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B13D60F" wp14:editId="6DFEB410">
                      <wp:simplePos x="0" y="0"/>
                      <wp:positionH relativeFrom="column">
                        <wp:posOffset>-5548</wp:posOffset>
                      </wp:positionH>
                      <wp:positionV relativeFrom="page">
                        <wp:posOffset>167</wp:posOffset>
                      </wp:positionV>
                      <wp:extent cx="553085" cy="351155"/>
                      <wp:effectExtent l="0" t="0" r="37465" b="2984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3085" cy="3511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D2D9E6" id="直線コネクタ 2" o:spid="_x0000_s1026" style="position:absolute;left:0;text-align:lef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45pt,0" to="43.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CC55C2">
              <w:rPr>
                <w:rFonts w:ascii="ＭＳ Ｐ明朝" w:eastAsia="ＭＳ Ｐ明朝" w:hAnsi="ＭＳ Ｐ明朝"/>
                <w:sz w:val="16"/>
                <w:szCs w:val="16"/>
              </w:rPr>
              <w:t xml:space="preserve">　項目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</w:tcBorders>
            <w:noWrap/>
            <w:vAlign w:val="center"/>
          </w:tcPr>
          <w:p w14:paraId="0E01C6F4" w14:textId="77777777" w:rsidR="008260BF" w:rsidRPr="00CC55C2" w:rsidRDefault="008260B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C55C2">
              <w:rPr>
                <w:rFonts w:ascii="ＭＳ Ｐ明朝" w:eastAsia="ＭＳ Ｐ明朝" w:hAnsi="ＭＳ Ｐ明朝"/>
                <w:sz w:val="16"/>
                <w:szCs w:val="16"/>
              </w:rPr>
              <w:t>出席しなければ</w:t>
            </w:r>
          </w:p>
          <w:p w14:paraId="0E01C6F5" w14:textId="77777777" w:rsidR="008260BF" w:rsidRPr="00452244" w:rsidRDefault="008260B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8"/>
                <w:szCs w:val="8"/>
              </w:rPr>
            </w:pPr>
            <w:r w:rsidRPr="00CC55C2">
              <w:rPr>
                <w:rFonts w:ascii="ＭＳ Ｐ明朝" w:eastAsia="ＭＳ Ｐ明朝" w:hAnsi="ＭＳ Ｐ明朝"/>
                <w:sz w:val="16"/>
                <w:szCs w:val="16"/>
              </w:rPr>
              <w:t>ならない日数</w:t>
            </w:r>
          </w:p>
        </w:tc>
        <w:tc>
          <w:tcPr>
            <w:tcW w:w="784" w:type="dxa"/>
            <w:gridSpan w:val="4"/>
            <w:vMerge w:val="restart"/>
            <w:tcBorders>
              <w:top w:val="single" w:sz="8" w:space="0" w:color="000000"/>
            </w:tcBorders>
            <w:noWrap/>
            <w:vAlign w:val="center"/>
          </w:tcPr>
          <w:p w14:paraId="0E01C6F6" w14:textId="77777777" w:rsidR="008260BF" w:rsidRPr="00CC55C2" w:rsidRDefault="008260BF" w:rsidP="00CC55C2">
            <w:pPr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z w:val="18"/>
                <w:szCs w:val="18"/>
              </w:rPr>
              <w:t>欠席日数</w:t>
            </w:r>
          </w:p>
        </w:tc>
        <w:tc>
          <w:tcPr>
            <w:tcW w:w="2290" w:type="dxa"/>
            <w:gridSpan w:val="3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E01C6F7" w14:textId="77777777" w:rsidR="008260BF" w:rsidRPr="00CC55C2" w:rsidRDefault="008260BF" w:rsidP="00CC55C2">
            <w:pPr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z w:val="18"/>
                <w:szCs w:val="18"/>
              </w:rPr>
              <w:t>欠席の主な理由</w:t>
            </w:r>
          </w:p>
        </w:tc>
      </w:tr>
      <w:tr w:rsidR="008260BF" w:rsidRPr="00452244" w14:paraId="0E01C705" w14:textId="77777777" w:rsidTr="00A40533">
        <w:trPr>
          <w:trHeight w:val="270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6F9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792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left w:w="57" w:type="dxa"/>
            </w:tcMar>
            <w:vAlign w:val="bottom"/>
          </w:tcPr>
          <w:p w14:paraId="0E01C6FA" w14:textId="37067F76" w:rsidR="008260BF" w:rsidRPr="00F23FEF" w:rsidRDefault="008260BF" w:rsidP="00F23FEF">
            <w:pPr>
              <w:snapToGrid w:val="0"/>
              <w:contextualSpacing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23FEF">
              <w:rPr>
                <w:rFonts w:ascii="ＭＳ Ｐ明朝" w:eastAsia="ＭＳ Ｐ明朝" w:hAnsi="ＭＳ Ｐ明朝" w:hint="eastAsia"/>
                <w:sz w:val="16"/>
                <w:szCs w:val="16"/>
              </w:rPr>
              <w:t>教科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</w:tcPr>
          <w:p w14:paraId="0E01C6FB" w14:textId="77777777" w:rsidR="008260BF" w:rsidRPr="00452244" w:rsidRDefault="008260BF" w:rsidP="00BE037B">
            <w:pPr>
              <w:snapToGrid w:val="0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745" w:type="dxa"/>
            <w:gridSpan w:val="2"/>
            <w:tcBorders>
              <w:left w:val="nil"/>
              <w:bottom w:val="single" w:sz="8" w:space="0" w:color="000000"/>
            </w:tcBorders>
            <w:noWrap/>
            <w:tcMar>
              <w:right w:w="57" w:type="dxa"/>
            </w:tcMar>
          </w:tcPr>
          <w:p w14:paraId="0E01C6FC" w14:textId="101996C1" w:rsidR="008260BF" w:rsidRPr="00F23FEF" w:rsidRDefault="008260BF" w:rsidP="00F23FEF">
            <w:pPr>
              <w:snapToGrid w:val="0"/>
              <w:contextualSpacing w:val="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23FEF">
              <w:rPr>
                <w:rFonts w:ascii="ＭＳ Ｐ明朝" w:eastAsia="ＭＳ Ｐ明朝" w:hAnsi="ＭＳ Ｐ明朝" w:hint="eastAsia"/>
                <w:sz w:val="16"/>
                <w:szCs w:val="16"/>
              </w:rPr>
              <w:t>学年</w:t>
            </w:r>
          </w:p>
        </w:tc>
        <w:tc>
          <w:tcPr>
            <w:tcW w:w="1072" w:type="dxa"/>
            <w:gridSpan w:val="2"/>
            <w:tcBorders>
              <w:bottom w:val="single" w:sz="8" w:space="0" w:color="000000"/>
            </w:tcBorders>
            <w:noWrap/>
            <w:vAlign w:val="center"/>
          </w:tcPr>
          <w:p w14:paraId="0E01C6FD" w14:textId="2A76705A" w:rsidR="008260BF" w:rsidRPr="004B61B8" w:rsidRDefault="008260BF" w:rsidP="004B61B8">
            <w:pPr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B61B8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bottom w:val="single" w:sz="8" w:space="0" w:color="000000"/>
            </w:tcBorders>
            <w:noWrap/>
            <w:vAlign w:val="center"/>
          </w:tcPr>
          <w:p w14:paraId="0E01C6FE" w14:textId="5C58A133" w:rsidR="008260BF" w:rsidRPr="004B61B8" w:rsidRDefault="008260BF" w:rsidP="004B61B8">
            <w:pPr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B61B8">
              <w:rPr>
                <w:rFonts w:ascii="ＭＳ Ｐ明朝" w:eastAsia="ＭＳ Ｐ明朝" w:hAnsi="ＭＳ Ｐ明朝"/>
                <w:sz w:val="18"/>
                <w:szCs w:val="18"/>
              </w:rPr>
              <w:t>2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E01C6FF" w14:textId="641ED9A0" w:rsidR="008260BF" w:rsidRPr="004B61B8" w:rsidRDefault="008260BF" w:rsidP="004B61B8">
            <w:pPr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B61B8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00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</w:tcPr>
          <w:p w14:paraId="0E01C701" w14:textId="77777777" w:rsidR="008260BF" w:rsidRPr="00CC55C2" w:rsidRDefault="008260BF" w:rsidP="00CC55C2">
            <w:pPr>
              <w:contextualSpacing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C55C2">
              <w:rPr>
                <w:rFonts w:ascii="ＭＳ Ｐ明朝" w:eastAsia="ＭＳ Ｐ明朝" w:hAnsi="ＭＳ Ｐ明朝"/>
                <w:sz w:val="16"/>
                <w:szCs w:val="16"/>
              </w:rPr>
              <w:t>学年</w:t>
            </w:r>
          </w:p>
        </w:tc>
        <w:tc>
          <w:tcPr>
            <w:tcW w:w="1064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noWrap/>
          </w:tcPr>
          <w:p w14:paraId="0E01C702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784" w:type="dxa"/>
            <w:gridSpan w:val="4"/>
            <w:vMerge/>
            <w:tcBorders>
              <w:bottom w:val="single" w:sz="8" w:space="0" w:color="000000"/>
            </w:tcBorders>
            <w:noWrap/>
          </w:tcPr>
          <w:p w14:paraId="0E01C703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2290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  <w:noWrap/>
          </w:tcPr>
          <w:p w14:paraId="0E01C704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  <w:tr w:rsidR="008260BF" w:rsidRPr="00452244" w14:paraId="0E01C710" w14:textId="77777777" w:rsidTr="00A40533">
        <w:trPr>
          <w:trHeight w:val="259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06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786" w:type="dxa"/>
            <w:gridSpan w:val="5"/>
            <w:tcBorders>
              <w:top w:val="single" w:sz="8" w:space="0" w:color="000000"/>
              <w:left w:val="single" w:sz="8" w:space="0" w:color="000000"/>
            </w:tcBorders>
            <w:noWrap/>
            <w:vAlign w:val="center"/>
          </w:tcPr>
          <w:p w14:paraId="0E01C707" w14:textId="248B6966" w:rsidR="008260BF" w:rsidRPr="004B61B8" w:rsidRDefault="008260BF" w:rsidP="004B61B8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87D2F">
              <w:rPr>
                <w:rFonts w:ascii="ＭＳ Ｐ明朝" w:eastAsia="ＭＳ Ｐ明朝" w:hAnsi="ＭＳ Ｐ明朝"/>
                <w:spacing w:val="720"/>
                <w:sz w:val="18"/>
                <w:szCs w:val="18"/>
                <w:fitText w:val="1080" w:id="980743680"/>
              </w:rPr>
              <w:t>国</w:t>
            </w:r>
            <w:r w:rsidRPr="00E87D2F">
              <w:rPr>
                <w:rFonts w:ascii="ＭＳ Ｐ明朝" w:eastAsia="ＭＳ Ｐ明朝" w:hAnsi="ＭＳ Ｐ明朝"/>
                <w:sz w:val="18"/>
                <w:szCs w:val="18"/>
                <w:fitText w:val="1080" w:id="980743680"/>
              </w:rPr>
              <w:t>語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</w:tcBorders>
            <w:noWrap/>
            <w:vAlign w:val="center"/>
          </w:tcPr>
          <w:p w14:paraId="0E01C708" w14:textId="552316DB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408763098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408763098"/>
          </w:p>
        </w:tc>
        <w:tc>
          <w:tcPr>
            <w:tcW w:w="1059" w:type="dxa"/>
            <w:tcBorders>
              <w:top w:val="single" w:sz="8" w:space="0" w:color="000000"/>
            </w:tcBorders>
            <w:noWrap/>
            <w:vAlign w:val="center"/>
          </w:tcPr>
          <w:p w14:paraId="0E01C709" w14:textId="03027048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675376172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675376172"/>
            <w:r w:rsidR="001449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noWrap/>
            <w:vAlign w:val="center"/>
          </w:tcPr>
          <w:p w14:paraId="0E01C70A" w14:textId="17B664B6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670175130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670175130"/>
            <w:r w:rsidR="001449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0B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single" w:sz="8" w:space="0" w:color="000000"/>
            </w:tcBorders>
            <w:noWrap/>
            <w:vAlign w:val="center"/>
          </w:tcPr>
          <w:p w14:paraId="0E01C70C" w14:textId="77777777" w:rsidR="008260BF" w:rsidRPr="00CC55C2" w:rsidRDefault="008260B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sz="8" w:space="0" w:color="000000"/>
            </w:tcBorders>
            <w:noWrap/>
            <w:vAlign w:val="center"/>
          </w:tcPr>
          <w:p w14:paraId="0E01C70D" w14:textId="6FE6782C" w:rsidR="008260BF" w:rsidRPr="00CC55C2" w:rsidRDefault="00E87D2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1299400870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299400870"/>
          </w:p>
        </w:tc>
        <w:tc>
          <w:tcPr>
            <w:tcW w:w="784" w:type="dxa"/>
            <w:gridSpan w:val="4"/>
            <w:tcBorders>
              <w:top w:val="single" w:sz="8" w:space="0" w:color="000000"/>
            </w:tcBorders>
            <w:noWrap/>
            <w:vAlign w:val="center"/>
          </w:tcPr>
          <w:p w14:paraId="0E01C70E" w14:textId="48DC9864" w:rsidR="008260BF" w:rsidRPr="00CC55C2" w:rsidRDefault="00E87D2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2104369176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2104369176"/>
          </w:p>
        </w:tc>
        <w:tc>
          <w:tcPr>
            <w:tcW w:w="2290" w:type="dxa"/>
            <w:gridSpan w:val="3"/>
            <w:tcBorders>
              <w:top w:val="single" w:sz="8" w:space="0" w:color="000000"/>
              <w:right w:val="single" w:sz="8" w:space="0" w:color="000000"/>
            </w:tcBorders>
            <w:noWrap/>
            <w:tcMar>
              <w:left w:w="28" w:type="dxa"/>
            </w:tcMar>
            <w:vAlign w:val="center"/>
          </w:tcPr>
          <w:p w14:paraId="0E01C70F" w14:textId="2C025D43" w:rsidR="008260BF" w:rsidRPr="00CC55C2" w:rsidRDefault="00E87D2F" w:rsidP="00E87D2F">
            <w:pPr>
              <w:ind w:leftChars="50" w:left="105"/>
              <w:contextualSpacing w:val="0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1692433859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692433859"/>
          </w:p>
        </w:tc>
      </w:tr>
      <w:tr w:rsidR="008260BF" w:rsidRPr="00452244" w14:paraId="0E01C71B" w14:textId="77777777" w:rsidTr="00A40533">
        <w:trPr>
          <w:trHeight w:val="287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11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786" w:type="dxa"/>
            <w:gridSpan w:val="5"/>
            <w:tcBorders>
              <w:left w:val="single" w:sz="8" w:space="0" w:color="000000"/>
            </w:tcBorders>
            <w:noWrap/>
            <w:vAlign w:val="center"/>
          </w:tcPr>
          <w:p w14:paraId="0E01C712" w14:textId="77777777" w:rsidR="008260BF" w:rsidRPr="004B61B8" w:rsidRDefault="008260BF" w:rsidP="004B61B8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pacing w:val="720"/>
                <w:sz w:val="18"/>
                <w:szCs w:val="18"/>
                <w:fitText w:val="1080" w:id="980743936"/>
              </w:rPr>
              <w:t>社</w:t>
            </w:r>
            <w:r w:rsidRPr="00CC55C2">
              <w:rPr>
                <w:rFonts w:ascii="ＭＳ Ｐ明朝" w:eastAsia="ＭＳ Ｐ明朝" w:hAnsi="ＭＳ Ｐ明朝"/>
                <w:sz w:val="18"/>
                <w:szCs w:val="18"/>
                <w:fitText w:val="1080" w:id="980743936"/>
              </w:rPr>
              <w:t>会</w:t>
            </w:r>
          </w:p>
        </w:tc>
        <w:tc>
          <w:tcPr>
            <w:tcW w:w="1072" w:type="dxa"/>
            <w:gridSpan w:val="2"/>
            <w:noWrap/>
            <w:vAlign w:val="center"/>
          </w:tcPr>
          <w:p w14:paraId="0E01C713" w14:textId="3B9A1725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269583261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269583261"/>
          </w:p>
        </w:tc>
        <w:tc>
          <w:tcPr>
            <w:tcW w:w="1059" w:type="dxa"/>
            <w:noWrap/>
            <w:vAlign w:val="center"/>
          </w:tcPr>
          <w:p w14:paraId="0E01C714" w14:textId="20EFE4BB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200041738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200041738"/>
          </w:p>
        </w:tc>
        <w:tc>
          <w:tcPr>
            <w:tcW w:w="1069" w:type="dxa"/>
            <w:tcBorders>
              <w:right w:val="single" w:sz="8" w:space="0" w:color="000000"/>
            </w:tcBorders>
            <w:noWrap/>
            <w:vAlign w:val="center"/>
          </w:tcPr>
          <w:p w14:paraId="0E01C715" w14:textId="382E3351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921588525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921588525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16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882" w:type="dxa"/>
            <w:gridSpan w:val="2"/>
            <w:tcBorders>
              <w:left w:val="single" w:sz="8" w:space="0" w:color="000000"/>
            </w:tcBorders>
            <w:noWrap/>
            <w:vAlign w:val="center"/>
          </w:tcPr>
          <w:p w14:paraId="0E01C717" w14:textId="77777777" w:rsidR="008260BF" w:rsidRPr="00CC55C2" w:rsidRDefault="008260B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z w:val="18"/>
                <w:szCs w:val="18"/>
              </w:rPr>
              <w:t>2</w:t>
            </w:r>
          </w:p>
        </w:tc>
        <w:tc>
          <w:tcPr>
            <w:tcW w:w="1064" w:type="dxa"/>
            <w:gridSpan w:val="2"/>
            <w:noWrap/>
            <w:vAlign w:val="center"/>
          </w:tcPr>
          <w:p w14:paraId="0E01C718" w14:textId="310029F5" w:rsidR="008260BF" w:rsidRPr="00CC55C2" w:rsidRDefault="00E87D2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1646098332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646098332"/>
          </w:p>
        </w:tc>
        <w:tc>
          <w:tcPr>
            <w:tcW w:w="784" w:type="dxa"/>
            <w:gridSpan w:val="4"/>
            <w:noWrap/>
            <w:vAlign w:val="center"/>
          </w:tcPr>
          <w:p w14:paraId="0E01C719" w14:textId="00DB09D6" w:rsidR="008260BF" w:rsidRPr="00CC55C2" w:rsidRDefault="00E87D2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302338510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302338510"/>
          </w:p>
        </w:tc>
        <w:tc>
          <w:tcPr>
            <w:tcW w:w="2290" w:type="dxa"/>
            <w:gridSpan w:val="3"/>
            <w:tcBorders>
              <w:right w:val="single" w:sz="8" w:space="0" w:color="000000"/>
            </w:tcBorders>
            <w:noWrap/>
            <w:tcMar>
              <w:left w:w="28" w:type="dxa"/>
            </w:tcMar>
            <w:vAlign w:val="center"/>
          </w:tcPr>
          <w:p w14:paraId="0E01C71A" w14:textId="6096FFA8" w:rsidR="008260BF" w:rsidRPr="00CC55C2" w:rsidRDefault="00E87D2F" w:rsidP="00E87D2F">
            <w:pPr>
              <w:ind w:leftChars="50" w:left="105"/>
              <w:contextualSpacing w:val="0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51474879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51474879"/>
          </w:p>
        </w:tc>
      </w:tr>
      <w:tr w:rsidR="008260BF" w:rsidRPr="00452244" w14:paraId="0E01C726" w14:textId="77777777" w:rsidTr="00A40533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1C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786" w:type="dxa"/>
            <w:gridSpan w:val="5"/>
            <w:tcBorders>
              <w:left w:val="single" w:sz="8" w:space="0" w:color="000000"/>
            </w:tcBorders>
            <w:noWrap/>
            <w:vAlign w:val="center"/>
          </w:tcPr>
          <w:p w14:paraId="0E01C71D" w14:textId="77777777" w:rsidR="008260BF" w:rsidRPr="004B61B8" w:rsidRDefault="008260BF" w:rsidP="004B61B8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pacing w:val="720"/>
                <w:sz w:val="18"/>
                <w:szCs w:val="18"/>
                <w:fitText w:val="1080" w:id="980743937"/>
              </w:rPr>
              <w:t>数</w:t>
            </w:r>
            <w:r w:rsidRPr="00CC55C2">
              <w:rPr>
                <w:rFonts w:ascii="ＭＳ Ｐ明朝" w:eastAsia="ＭＳ Ｐ明朝" w:hAnsi="ＭＳ Ｐ明朝"/>
                <w:sz w:val="18"/>
                <w:szCs w:val="18"/>
                <w:fitText w:val="1080" w:id="980743937"/>
              </w:rPr>
              <w:t>学</w:t>
            </w:r>
          </w:p>
        </w:tc>
        <w:tc>
          <w:tcPr>
            <w:tcW w:w="1072" w:type="dxa"/>
            <w:gridSpan w:val="2"/>
            <w:noWrap/>
            <w:vAlign w:val="center"/>
          </w:tcPr>
          <w:p w14:paraId="0E01C71E" w14:textId="0928C496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249980407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249980407"/>
          </w:p>
        </w:tc>
        <w:tc>
          <w:tcPr>
            <w:tcW w:w="1059" w:type="dxa"/>
            <w:noWrap/>
            <w:vAlign w:val="center"/>
          </w:tcPr>
          <w:p w14:paraId="0E01C71F" w14:textId="60F06CCF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628461110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628461110"/>
          </w:p>
        </w:tc>
        <w:tc>
          <w:tcPr>
            <w:tcW w:w="1069" w:type="dxa"/>
            <w:tcBorders>
              <w:right w:val="single" w:sz="8" w:space="0" w:color="000000"/>
            </w:tcBorders>
            <w:noWrap/>
            <w:vAlign w:val="center"/>
          </w:tcPr>
          <w:p w14:paraId="0E01C720" w14:textId="10853029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247439827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247439827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21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882" w:type="dxa"/>
            <w:gridSpan w:val="2"/>
            <w:tcBorders>
              <w:left w:val="single" w:sz="8" w:space="0" w:color="000000"/>
              <w:bottom w:val="single" w:sz="8" w:space="0" w:color="000000"/>
            </w:tcBorders>
            <w:noWrap/>
            <w:vAlign w:val="center"/>
          </w:tcPr>
          <w:p w14:paraId="0E01C722" w14:textId="77777777" w:rsidR="008260BF" w:rsidRPr="00CC55C2" w:rsidRDefault="008260B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z w:val="18"/>
                <w:szCs w:val="18"/>
              </w:rPr>
              <w:t>3</w:t>
            </w:r>
          </w:p>
        </w:tc>
        <w:tc>
          <w:tcPr>
            <w:tcW w:w="1064" w:type="dxa"/>
            <w:gridSpan w:val="2"/>
            <w:tcBorders>
              <w:bottom w:val="single" w:sz="8" w:space="0" w:color="000000"/>
            </w:tcBorders>
            <w:noWrap/>
            <w:vAlign w:val="center"/>
          </w:tcPr>
          <w:p w14:paraId="0E01C723" w14:textId="574C2AF6" w:rsidR="008260BF" w:rsidRPr="00CC55C2" w:rsidRDefault="00E87D2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97414741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97414741"/>
          </w:p>
        </w:tc>
        <w:tc>
          <w:tcPr>
            <w:tcW w:w="784" w:type="dxa"/>
            <w:gridSpan w:val="4"/>
            <w:tcBorders>
              <w:bottom w:val="single" w:sz="8" w:space="0" w:color="000000"/>
            </w:tcBorders>
            <w:noWrap/>
            <w:vAlign w:val="center"/>
          </w:tcPr>
          <w:p w14:paraId="0E01C724" w14:textId="72F36058" w:rsidR="008260BF" w:rsidRPr="00CC55C2" w:rsidRDefault="00E87D2F" w:rsidP="00CC55C2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943222292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943222292"/>
          </w:p>
        </w:tc>
        <w:tc>
          <w:tcPr>
            <w:tcW w:w="2290" w:type="dxa"/>
            <w:gridSpan w:val="3"/>
            <w:tcBorders>
              <w:bottom w:val="single" w:sz="8" w:space="0" w:color="000000"/>
              <w:right w:val="single" w:sz="8" w:space="0" w:color="000000"/>
            </w:tcBorders>
            <w:noWrap/>
            <w:tcMar>
              <w:left w:w="28" w:type="dxa"/>
            </w:tcMar>
            <w:vAlign w:val="center"/>
          </w:tcPr>
          <w:p w14:paraId="0E01C725" w14:textId="2759DD1B" w:rsidR="008260BF" w:rsidRPr="00CC55C2" w:rsidRDefault="00E87D2F" w:rsidP="00E87D2F">
            <w:pPr>
              <w:ind w:leftChars="50" w:left="105"/>
              <w:contextualSpacing w:val="0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861281242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861281242"/>
          </w:p>
        </w:tc>
      </w:tr>
      <w:tr w:rsidR="008260BF" w:rsidRPr="00452244" w14:paraId="0E01C72F" w14:textId="77777777" w:rsidTr="0059398B">
        <w:trPr>
          <w:trHeight w:val="259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27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786" w:type="dxa"/>
            <w:gridSpan w:val="5"/>
            <w:tcBorders>
              <w:left w:val="single" w:sz="8" w:space="0" w:color="000000"/>
            </w:tcBorders>
            <w:noWrap/>
            <w:vAlign w:val="center"/>
          </w:tcPr>
          <w:p w14:paraId="0E01C728" w14:textId="77777777" w:rsidR="008260BF" w:rsidRPr="004B61B8" w:rsidRDefault="008260BF" w:rsidP="004B61B8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pacing w:val="720"/>
                <w:sz w:val="18"/>
                <w:szCs w:val="18"/>
                <w:fitText w:val="1080" w:id="980743938"/>
              </w:rPr>
              <w:t>理</w:t>
            </w:r>
            <w:r w:rsidRPr="00CC55C2">
              <w:rPr>
                <w:rFonts w:ascii="ＭＳ Ｐ明朝" w:eastAsia="ＭＳ Ｐ明朝" w:hAnsi="ＭＳ Ｐ明朝"/>
                <w:sz w:val="18"/>
                <w:szCs w:val="18"/>
                <w:fitText w:val="1080" w:id="980743938"/>
              </w:rPr>
              <w:t>科</w:t>
            </w:r>
          </w:p>
        </w:tc>
        <w:tc>
          <w:tcPr>
            <w:tcW w:w="1072" w:type="dxa"/>
            <w:gridSpan w:val="2"/>
            <w:noWrap/>
            <w:vAlign w:val="center"/>
          </w:tcPr>
          <w:p w14:paraId="0E01C729" w14:textId="6C7F4848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546663301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546663301"/>
          </w:p>
        </w:tc>
        <w:tc>
          <w:tcPr>
            <w:tcW w:w="1059" w:type="dxa"/>
            <w:noWrap/>
            <w:vAlign w:val="center"/>
          </w:tcPr>
          <w:p w14:paraId="0E01C72A" w14:textId="78279D90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2037143313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2037143313"/>
          </w:p>
        </w:tc>
        <w:tc>
          <w:tcPr>
            <w:tcW w:w="1069" w:type="dxa"/>
            <w:tcBorders>
              <w:right w:val="single" w:sz="8" w:space="0" w:color="000000"/>
            </w:tcBorders>
            <w:noWrap/>
            <w:vAlign w:val="center"/>
          </w:tcPr>
          <w:p w14:paraId="0E01C72B" w14:textId="7B5650E1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721847211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721847211"/>
          </w:p>
        </w:tc>
        <w:tc>
          <w:tcPr>
            <w:tcW w:w="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extDirection w:val="tbRlV"/>
            <w:vAlign w:val="center"/>
          </w:tcPr>
          <w:p w14:paraId="0E01C72C" w14:textId="77777777" w:rsidR="008260BF" w:rsidRPr="00CC55C2" w:rsidRDefault="008260BF" w:rsidP="00CC55C2">
            <w:pPr>
              <w:ind w:left="113" w:right="113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z w:val="18"/>
                <w:szCs w:val="18"/>
              </w:rPr>
              <w:t>５　特別活動の記録</w:t>
            </w:r>
          </w:p>
        </w:tc>
        <w:tc>
          <w:tcPr>
            <w:tcW w:w="3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noWrap/>
            <w:textDirection w:val="tbRlV"/>
            <w:vAlign w:val="center"/>
          </w:tcPr>
          <w:p w14:paraId="0E01C72D" w14:textId="77777777" w:rsidR="008260BF" w:rsidRPr="00CC55C2" w:rsidRDefault="008260BF" w:rsidP="00CC55C2">
            <w:pPr>
              <w:ind w:left="113" w:right="113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z w:val="18"/>
                <w:szCs w:val="18"/>
              </w:rPr>
              <w:t>第１学年</w:t>
            </w:r>
          </w:p>
        </w:tc>
        <w:tc>
          <w:tcPr>
            <w:tcW w:w="4670" w:type="dxa"/>
            <w:gridSpan w:val="10"/>
            <w:vMerge w:val="restart"/>
            <w:tcBorders>
              <w:top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28" w:type="dxa"/>
            </w:tcMar>
            <w:vAlign w:val="center"/>
          </w:tcPr>
          <w:p w14:paraId="0E01C72E" w14:textId="0FF93319" w:rsidR="008260BF" w:rsidRPr="00E87D2F" w:rsidRDefault="00E87D2F" w:rsidP="00A2393A">
            <w:pPr>
              <w:snapToGrid w:val="0"/>
              <w:spacing w:line="300" w:lineRule="auto"/>
              <w:contextualSpacing w:val="0"/>
              <w:rPr>
                <w:rFonts w:ascii="ＭＳ Ｐ明朝" w:eastAsia="PMingLiU" w:hAnsi="ＭＳ Ｐ明朝"/>
                <w:sz w:val="16"/>
                <w:szCs w:val="16"/>
                <w:lang w:eastAsia="zh-TW"/>
              </w:rPr>
            </w:pPr>
            <w:permStart w:id="1979147817" w:edGrp="everyone"/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permEnd w:id="1979147817"/>
          </w:p>
        </w:tc>
      </w:tr>
      <w:tr w:rsidR="008260BF" w:rsidRPr="00452244" w14:paraId="0E01C738" w14:textId="77777777" w:rsidTr="0059398B">
        <w:trPr>
          <w:trHeight w:val="287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30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1786" w:type="dxa"/>
            <w:gridSpan w:val="5"/>
            <w:tcBorders>
              <w:left w:val="single" w:sz="8" w:space="0" w:color="000000"/>
            </w:tcBorders>
            <w:noWrap/>
            <w:vAlign w:val="center"/>
          </w:tcPr>
          <w:p w14:paraId="0E01C731" w14:textId="77777777" w:rsidR="008260BF" w:rsidRPr="004B61B8" w:rsidRDefault="008260BF" w:rsidP="004B61B8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pacing w:val="720"/>
                <w:sz w:val="18"/>
                <w:szCs w:val="18"/>
                <w:fitText w:val="1080" w:id="980743939"/>
              </w:rPr>
              <w:t>音</w:t>
            </w:r>
            <w:r w:rsidRPr="00CC55C2">
              <w:rPr>
                <w:rFonts w:ascii="ＭＳ Ｐ明朝" w:eastAsia="ＭＳ Ｐ明朝" w:hAnsi="ＭＳ Ｐ明朝"/>
                <w:sz w:val="18"/>
                <w:szCs w:val="18"/>
                <w:fitText w:val="1080" w:id="980743939"/>
              </w:rPr>
              <w:t>楽</w:t>
            </w:r>
          </w:p>
        </w:tc>
        <w:tc>
          <w:tcPr>
            <w:tcW w:w="1072" w:type="dxa"/>
            <w:gridSpan w:val="2"/>
            <w:noWrap/>
            <w:vAlign w:val="center"/>
          </w:tcPr>
          <w:p w14:paraId="0E01C732" w14:textId="412DB9D3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308350446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308350446"/>
          </w:p>
        </w:tc>
        <w:tc>
          <w:tcPr>
            <w:tcW w:w="1059" w:type="dxa"/>
            <w:noWrap/>
            <w:vAlign w:val="center"/>
          </w:tcPr>
          <w:p w14:paraId="0E01C733" w14:textId="2A37B7C4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752527832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752527832"/>
          </w:p>
        </w:tc>
        <w:tc>
          <w:tcPr>
            <w:tcW w:w="1069" w:type="dxa"/>
            <w:tcBorders>
              <w:right w:val="single" w:sz="8" w:space="0" w:color="000000"/>
            </w:tcBorders>
            <w:noWrap/>
            <w:vAlign w:val="center"/>
          </w:tcPr>
          <w:p w14:paraId="0E01C734" w14:textId="51451CC3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2007968770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2007968770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35" w14:textId="77777777" w:rsidR="008260BF" w:rsidRPr="00452244" w:rsidRDefault="008260BF" w:rsidP="008C1930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50" w:type="dxa"/>
            <w:vMerge/>
            <w:tcBorders>
              <w:left w:val="single" w:sz="8" w:space="0" w:color="000000"/>
            </w:tcBorders>
            <w:noWrap/>
            <w:vAlign w:val="center"/>
          </w:tcPr>
          <w:p w14:paraId="0E01C736" w14:textId="77777777" w:rsidR="008260BF" w:rsidRPr="00CC55C2" w:rsidRDefault="008260BF" w:rsidP="00CC55C2">
            <w:pPr>
              <w:spacing w:line="276" w:lineRule="auto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70" w:type="dxa"/>
            <w:gridSpan w:val="10"/>
            <w:vMerge/>
            <w:tcBorders>
              <w:right w:val="single" w:sz="8" w:space="0" w:color="000000"/>
            </w:tcBorders>
            <w:noWrap/>
          </w:tcPr>
          <w:p w14:paraId="0E01C737" w14:textId="77777777" w:rsidR="008260BF" w:rsidRPr="00452244" w:rsidRDefault="008260BF" w:rsidP="00452244">
            <w:pPr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  <w:tr w:rsidR="008260BF" w:rsidRPr="00452244" w14:paraId="0E01C741" w14:textId="77777777" w:rsidTr="0059398B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39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786" w:type="dxa"/>
            <w:gridSpan w:val="5"/>
            <w:tcBorders>
              <w:left w:val="single" w:sz="8" w:space="0" w:color="000000"/>
            </w:tcBorders>
            <w:noWrap/>
            <w:vAlign w:val="center"/>
          </w:tcPr>
          <w:p w14:paraId="0E01C73A" w14:textId="77777777" w:rsidR="008260BF" w:rsidRPr="004B61B8" w:rsidRDefault="008260BF" w:rsidP="004B61B8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pacing w:val="720"/>
                <w:sz w:val="18"/>
                <w:szCs w:val="18"/>
                <w:fitText w:val="1080" w:id="980743940"/>
              </w:rPr>
              <w:t>美</w:t>
            </w:r>
            <w:r w:rsidRPr="00CC55C2">
              <w:rPr>
                <w:rFonts w:ascii="ＭＳ Ｐ明朝" w:eastAsia="ＭＳ Ｐ明朝" w:hAnsi="ＭＳ Ｐ明朝"/>
                <w:sz w:val="18"/>
                <w:szCs w:val="18"/>
                <w:fitText w:val="1080" w:id="980743940"/>
              </w:rPr>
              <w:t>術</w:t>
            </w:r>
          </w:p>
        </w:tc>
        <w:tc>
          <w:tcPr>
            <w:tcW w:w="1072" w:type="dxa"/>
            <w:gridSpan w:val="2"/>
            <w:noWrap/>
            <w:vAlign w:val="center"/>
          </w:tcPr>
          <w:p w14:paraId="0E01C73B" w14:textId="57B9BB9D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58001761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58001761"/>
          </w:p>
        </w:tc>
        <w:tc>
          <w:tcPr>
            <w:tcW w:w="1059" w:type="dxa"/>
            <w:noWrap/>
            <w:vAlign w:val="center"/>
          </w:tcPr>
          <w:p w14:paraId="0E01C73C" w14:textId="69310D98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167721773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167721773"/>
          </w:p>
        </w:tc>
        <w:tc>
          <w:tcPr>
            <w:tcW w:w="1069" w:type="dxa"/>
            <w:tcBorders>
              <w:right w:val="single" w:sz="8" w:space="0" w:color="000000"/>
            </w:tcBorders>
            <w:noWrap/>
            <w:vAlign w:val="center"/>
          </w:tcPr>
          <w:p w14:paraId="0E01C73D" w14:textId="3843FFFF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266550102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266550102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3E" w14:textId="77777777" w:rsidR="008260BF" w:rsidRPr="00452244" w:rsidRDefault="008260BF" w:rsidP="008C1930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50" w:type="dxa"/>
            <w:vMerge/>
            <w:tcBorders>
              <w:left w:val="single" w:sz="8" w:space="0" w:color="000000"/>
            </w:tcBorders>
            <w:noWrap/>
            <w:vAlign w:val="center"/>
          </w:tcPr>
          <w:p w14:paraId="0E01C73F" w14:textId="77777777" w:rsidR="008260BF" w:rsidRPr="00CC55C2" w:rsidRDefault="008260BF" w:rsidP="00CC55C2">
            <w:pPr>
              <w:spacing w:line="276" w:lineRule="auto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70" w:type="dxa"/>
            <w:gridSpan w:val="10"/>
            <w:vMerge/>
            <w:tcBorders>
              <w:right w:val="single" w:sz="8" w:space="0" w:color="000000"/>
            </w:tcBorders>
            <w:noWrap/>
          </w:tcPr>
          <w:p w14:paraId="0E01C740" w14:textId="77777777" w:rsidR="008260BF" w:rsidRPr="00452244" w:rsidRDefault="008260BF" w:rsidP="00452244">
            <w:pPr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  <w:tr w:rsidR="008260BF" w:rsidRPr="00452244" w14:paraId="0E01C74A" w14:textId="77777777" w:rsidTr="0059398B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42" w14:textId="77777777" w:rsidR="008260BF" w:rsidRPr="00452244" w:rsidRDefault="008260BF" w:rsidP="008C1930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786" w:type="dxa"/>
            <w:gridSpan w:val="5"/>
            <w:tcBorders>
              <w:left w:val="single" w:sz="8" w:space="0" w:color="000000"/>
            </w:tcBorders>
            <w:noWrap/>
            <w:vAlign w:val="center"/>
          </w:tcPr>
          <w:p w14:paraId="0E01C743" w14:textId="77777777" w:rsidR="008260BF" w:rsidRPr="004B61B8" w:rsidRDefault="008260BF" w:rsidP="004B61B8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pacing w:val="120"/>
                <w:sz w:val="18"/>
                <w:szCs w:val="18"/>
                <w:fitText w:val="1080" w:id="980743941"/>
              </w:rPr>
              <w:t>保健体</w:t>
            </w:r>
            <w:r w:rsidRPr="00CC55C2">
              <w:rPr>
                <w:rFonts w:ascii="ＭＳ Ｐ明朝" w:eastAsia="ＭＳ Ｐ明朝" w:hAnsi="ＭＳ Ｐ明朝"/>
                <w:sz w:val="18"/>
                <w:szCs w:val="18"/>
                <w:fitText w:val="1080" w:id="980743941"/>
              </w:rPr>
              <w:t>育</w:t>
            </w:r>
          </w:p>
        </w:tc>
        <w:tc>
          <w:tcPr>
            <w:tcW w:w="1072" w:type="dxa"/>
            <w:gridSpan w:val="2"/>
            <w:noWrap/>
            <w:vAlign w:val="center"/>
          </w:tcPr>
          <w:p w14:paraId="0E01C744" w14:textId="2193CF0D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056793507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056793507"/>
          </w:p>
        </w:tc>
        <w:tc>
          <w:tcPr>
            <w:tcW w:w="1059" w:type="dxa"/>
            <w:noWrap/>
            <w:vAlign w:val="center"/>
          </w:tcPr>
          <w:p w14:paraId="0E01C745" w14:textId="1990B862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098925261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098925261"/>
          </w:p>
        </w:tc>
        <w:tc>
          <w:tcPr>
            <w:tcW w:w="1069" w:type="dxa"/>
            <w:tcBorders>
              <w:right w:val="single" w:sz="8" w:space="0" w:color="000000"/>
            </w:tcBorders>
            <w:noWrap/>
            <w:vAlign w:val="center"/>
          </w:tcPr>
          <w:p w14:paraId="0E01C746" w14:textId="0731798F" w:rsidR="008260BF" w:rsidRPr="00E74052" w:rsidRDefault="00E87D2F" w:rsidP="00E74052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733295459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733295459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47" w14:textId="77777777" w:rsidR="008260BF" w:rsidRPr="00452244" w:rsidRDefault="008260BF" w:rsidP="008C1930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50" w:type="dxa"/>
            <w:vMerge/>
            <w:tcBorders>
              <w:left w:val="single" w:sz="8" w:space="0" w:color="000000"/>
            </w:tcBorders>
            <w:noWrap/>
            <w:vAlign w:val="center"/>
          </w:tcPr>
          <w:p w14:paraId="0E01C748" w14:textId="77777777" w:rsidR="008260BF" w:rsidRPr="00CC55C2" w:rsidRDefault="008260BF" w:rsidP="00CC55C2">
            <w:pPr>
              <w:spacing w:line="276" w:lineRule="auto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70" w:type="dxa"/>
            <w:gridSpan w:val="10"/>
            <w:vMerge/>
            <w:tcBorders>
              <w:right w:val="single" w:sz="8" w:space="0" w:color="000000"/>
            </w:tcBorders>
            <w:noWrap/>
          </w:tcPr>
          <w:p w14:paraId="0E01C749" w14:textId="77777777" w:rsidR="008260BF" w:rsidRPr="00452244" w:rsidRDefault="008260BF" w:rsidP="00452244">
            <w:pPr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  <w:tr w:rsidR="001449AD" w:rsidRPr="00452244" w14:paraId="0E01C753" w14:textId="77777777" w:rsidTr="0059398B">
        <w:trPr>
          <w:trHeight w:val="259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4B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786" w:type="dxa"/>
            <w:gridSpan w:val="5"/>
            <w:tcBorders>
              <w:left w:val="single" w:sz="8" w:space="0" w:color="000000"/>
            </w:tcBorders>
            <w:noWrap/>
            <w:vAlign w:val="center"/>
          </w:tcPr>
          <w:p w14:paraId="0E01C74C" w14:textId="77777777" w:rsidR="001449AD" w:rsidRPr="004B61B8" w:rsidRDefault="001449AD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51B2">
              <w:rPr>
                <w:rFonts w:ascii="ＭＳ Ｐ明朝" w:eastAsia="ＭＳ Ｐ明朝" w:hAnsi="ＭＳ Ｐ明朝"/>
                <w:spacing w:val="67"/>
                <w:sz w:val="18"/>
                <w:szCs w:val="18"/>
                <w:fitText w:val="1080" w:id="980743942"/>
              </w:rPr>
              <w:t>技術・家</w:t>
            </w:r>
            <w:r w:rsidRPr="002F51B2">
              <w:rPr>
                <w:rFonts w:ascii="ＭＳ Ｐ明朝" w:eastAsia="ＭＳ Ｐ明朝" w:hAnsi="ＭＳ Ｐ明朝"/>
                <w:spacing w:val="2"/>
                <w:sz w:val="18"/>
                <w:szCs w:val="18"/>
                <w:fitText w:val="1080" w:id="980743942"/>
              </w:rPr>
              <w:t>庭</w:t>
            </w:r>
          </w:p>
        </w:tc>
        <w:tc>
          <w:tcPr>
            <w:tcW w:w="1072" w:type="dxa"/>
            <w:gridSpan w:val="2"/>
            <w:noWrap/>
            <w:vAlign w:val="center"/>
          </w:tcPr>
          <w:p w14:paraId="0E01C74D" w14:textId="0977BA2C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366101261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366101261"/>
          </w:p>
        </w:tc>
        <w:tc>
          <w:tcPr>
            <w:tcW w:w="1059" w:type="dxa"/>
            <w:noWrap/>
            <w:vAlign w:val="center"/>
          </w:tcPr>
          <w:p w14:paraId="0E01C74E" w14:textId="1320637E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630288801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630288801"/>
          </w:p>
        </w:tc>
        <w:tc>
          <w:tcPr>
            <w:tcW w:w="1069" w:type="dxa"/>
            <w:tcBorders>
              <w:right w:val="single" w:sz="8" w:space="0" w:color="000000"/>
            </w:tcBorders>
            <w:noWrap/>
            <w:vAlign w:val="center"/>
          </w:tcPr>
          <w:p w14:paraId="0E01C74F" w14:textId="1077E8F5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658455939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658455939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50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50" w:type="dxa"/>
            <w:vMerge w:val="restart"/>
            <w:tcBorders>
              <w:left w:val="single" w:sz="8" w:space="0" w:color="000000"/>
            </w:tcBorders>
            <w:noWrap/>
            <w:textDirection w:val="tbRlV"/>
            <w:vAlign w:val="center"/>
          </w:tcPr>
          <w:p w14:paraId="0E01C751" w14:textId="77777777" w:rsidR="001449AD" w:rsidRPr="00CC55C2" w:rsidRDefault="001449AD" w:rsidP="001449AD">
            <w:pPr>
              <w:ind w:left="113" w:right="113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z w:val="18"/>
                <w:szCs w:val="18"/>
              </w:rPr>
              <w:t>第２学年</w:t>
            </w:r>
          </w:p>
        </w:tc>
        <w:tc>
          <w:tcPr>
            <w:tcW w:w="4670" w:type="dxa"/>
            <w:gridSpan w:val="10"/>
            <w:vMerge w:val="restart"/>
            <w:tcBorders>
              <w:right w:val="single" w:sz="8" w:space="0" w:color="000000"/>
            </w:tcBorders>
            <w:noWrap/>
            <w:tcMar>
              <w:left w:w="57" w:type="dxa"/>
              <w:right w:w="28" w:type="dxa"/>
            </w:tcMar>
            <w:vAlign w:val="center"/>
          </w:tcPr>
          <w:p w14:paraId="0E01C752" w14:textId="7A2CBEE6" w:rsidR="001449AD" w:rsidRPr="001D330C" w:rsidRDefault="00E87D2F" w:rsidP="001449AD">
            <w:pPr>
              <w:snapToGrid w:val="0"/>
              <w:spacing w:line="300" w:lineRule="auto"/>
              <w:contextualSpacing w:val="0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permStart w:id="973603033" w:edGrp="everyone"/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permEnd w:id="973603033"/>
          </w:p>
        </w:tc>
      </w:tr>
      <w:tr w:rsidR="001449AD" w:rsidRPr="00452244" w14:paraId="0E01C75C" w14:textId="77777777" w:rsidTr="0059398B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54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1786" w:type="dxa"/>
            <w:gridSpan w:val="5"/>
            <w:tcBorders>
              <w:left w:val="single" w:sz="8" w:space="0" w:color="000000"/>
              <w:bottom w:val="single" w:sz="8" w:space="0" w:color="000000"/>
            </w:tcBorders>
            <w:noWrap/>
            <w:vAlign w:val="center"/>
          </w:tcPr>
          <w:p w14:paraId="0E01C755" w14:textId="77777777" w:rsidR="001449AD" w:rsidRPr="004B61B8" w:rsidRDefault="001449AD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pacing w:val="270"/>
                <w:sz w:val="18"/>
                <w:szCs w:val="18"/>
                <w:fitText w:val="1080" w:id="980743943"/>
              </w:rPr>
              <w:t>外国</w:t>
            </w:r>
            <w:r w:rsidRPr="00CC55C2">
              <w:rPr>
                <w:rFonts w:ascii="ＭＳ Ｐ明朝" w:eastAsia="ＭＳ Ｐ明朝" w:hAnsi="ＭＳ Ｐ明朝"/>
                <w:sz w:val="18"/>
                <w:szCs w:val="18"/>
                <w:fitText w:val="1080" w:id="980743943"/>
              </w:rPr>
              <w:t>語</w:t>
            </w:r>
          </w:p>
        </w:tc>
        <w:tc>
          <w:tcPr>
            <w:tcW w:w="1072" w:type="dxa"/>
            <w:gridSpan w:val="2"/>
            <w:tcBorders>
              <w:bottom w:val="single" w:sz="8" w:space="0" w:color="000000"/>
            </w:tcBorders>
            <w:noWrap/>
            <w:vAlign w:val="center"/>
          </w:tcPr>
          <w:p w14:paraId="0E01C756" w14:textId="75A03122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895969204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895969204"/>
          </w:p>
        </w:tc>
        <w:tc>
          <w:tcPr>
            <w:tcW w:w="1059" w:type="dxa"/>
            <w:tcBorders>
              <w:bottom w:val="single" w:sz="8" w:space="0" w:color="000000"/>
            </w:tcBorders>
            <w:noWrap/>
            <w:vAlign w:val="center"/>
          </w:tcPr>
          <w:p w14:paraId="0E01C757" w14:textId="53555CAB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473461064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473461064"/>
          </w:p>
        </w:tc>
        <w:tc>
          <w:tcPr>
            <w:tcW w:w="1069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E01C758" w14:textId="5D7A8AAC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334793493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334793493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59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50" w:type="dxa"/>
            <w:vMerge/>
            <w:tcBorders>
              <w:left w:val="single" w:sz="8" w:space="0" w:color="000000"/>
            </w:tcBorders>
            <w:noWrap/>
            <w:vAlign w:val="center"/>
          </w:tcPr>
          <w:p w14:paraId="0E01C75A" w14:textId="77777777" w:rsidR="001449AD" w:rsidRPr="00CC55C2" w:rsidRDefault="001449AD" w:rsidP="001449AD">
            <w:pPr>
              <w:spacing w:line="276" w:lineRule="auto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70" w:type="dxa"/>
            <w:gridSpan w:val="10"/>
            <w:vMerge/>
            <w:tcBorders>
              <w:right w:val="single" w:sz="8" w:space="0" w:color="000000"/>
            </w:tcBorders>
            <w:noWrap/>
          </w:tcPr>
          <w:p w14:paraId="0E01C75B" w14:textId="77777777" w:rsidR="001449AD" w:rsidRPr="00452244" w:rsidRDefault="001449AD" w:rsidP="001449AD">
            <w:pPr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  <w:tr w:rsidR="001449AD" w:rsidRPr="00452244" w14:paraId="0E01C766" w14:textId="77777777" w:rsidTr="0059398B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5D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25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</w:tcBorders>
            <w:noWrap/>
            <w:vAlign w:val="center"/>
          </w:tcPr>
          <w:p w14:paraId="0E01C75E" w14:textId="77777777" w:rsidR="001449AD" w:rsidRPr="003C5329" w:rsidRDefault="001449AD" w:rsidP="001449AD">
            <w:pPr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C5329">
              <w:rPr>
                <w:rFonts w:ascii="ＭＳ Ｐ明朝" w:eastAsia="ＭＳ Ｐ明朝" w:hAnsi="ＭＳ Ｐ明朝"/>
                <w:sz w:val="18"/>
                <w:szCs w:val="18"/>
              </w:rPr>
              <w:t>評定の合計</w:t>
            </w:r>
          </w:p>
        </w:tc>
        <w:tc>
          <w:tcPr>
            <w:tcW w:w="531" w:type="dxa"/>
            <w:tcBorders>
              <w:top w:val="single" w:sz="8" w:space="0" w:color="000000"/>
            </w:tcBorders>
            <w:noWrap/>
            <w:vAlign w:val="center"/>
          </w:tcPr>
          <w:p w14:paraId="0E01C75F" w14:textId="77777777" w:rsidR="001449AD" w:rsidRPr="003C5329" w:rsidRDefault="001449AD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㋐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</w:tcBorders>
            <w:noWrap/>
            <w:vAlign w:val="center"/>
          </w:tcPr>
          <w:p w14:paraId="0E01C760" w14:textId="61440405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031097356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031097356"/>
          </w:p>
        </w:tc>
        <w:tc>
          <w:tcPr>
            <w:tcW w:w="1059" w:type="dxa"/>
            <w:tcBorders>
              <w:top w:val="single" w:sz="8" w:space="0" w:color="000000"/>
            </w:tcBorders>
            <w:noWrap/>
            <w:vAlign w:val="center"/>
          </w:tcPr>
          <w:p w14:paraId="0E01C761" w14:textId="76AEA2EF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058424217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058424217"/>
          </w:p>
        </w:tc>
        <w:tc>
          <w:tcPr>
            <w:tcW w:w="1069" w:type="dxa"/>
            <w:tcBorders>
              <w:top w:val="single" w:sz="8" w:space="0" w:color="000000"/>
              <w:right w:val="single" w:sz="8" w:space="0" w:color="000000"/>
            </w:tcBorders>
            <w:noWrap/>
            <w:vAlign w:val="center"/>
          </w:tcPr>
          <w:p w14:paraId="0E01C762" w14:textId="3B2C461C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2046433888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2046433888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63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50" w:type="dxa"/>
            <w:vMerge/>
            <w:tcBorders>
              <w:left w:val="single" w:sz="8" w:space="0" w:color="000000"/>
            </w:tcBorders>
            <w:noWrap/>
            <w:vAlign w:val="center"/>
          </w:tcPr>
          <w:p w14:paraId="0E01C764" w14:textId="77777777" w:rsidR="001449AD" w:rsidRPr="00CC55C2" w:rsidRDefault="001449AD" w:rsidP="001449AD">
            <w:pPr>
              <w:spacing w:line="276" w:lineRule="auto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70" w:type="dxa"/>
            <w:gridSpan w:val="10"/>
            <w:vMerge/>
            <w:tcBorders>
              <w:right w:val="single" w:sz="8" w:space="0" w:color="000000"/>
            </w:tcBorders>
            <w:noWrap/>
          </w:tcPr>
          <w:p w14:paraId="0E01C765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  <w:tr w:rsidR="001449AD" w:rsidRPr="00452244" w14:paraId="0E01C770" w14:textId="77777777" w:rsidTr="0059398B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67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255" w:type="dxa"/>
            <w:gridSpan w:val="4"/>
            <w:vMerge/>
            <w:tcBorders>
              <w:left w:val="single" w:sz="8" w:space="0" w:color="000000"/>
            </w:tcBorders>
            <w:noWrap/>
          </w:tcPr>
          <w:p w14:paraId="0E01C768" w14:textId="77777777" w:rsidR="001449AD" w:rsidRPr="00452244" w:rsidRDefault="001449AD" w:rsidP="001449AD">
            <w:pPr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531" w:type="dxa"/>
            <w:noWrap/>
            <w:vAlign w:val="center"/>
          </w:tcPr>
          <w:p w14:paraId="0E01C769" w14:textId="77777777" w:rsidR="001449AD" w:rsidRPr="003C5329" w:rsidRDefault="001449AD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㋑</w:t>
            </w:r>
          </w:p>
        </w:tc>
        <w:tc>
          <w:tcPr>
            <w:tcW w:w="1072" w:type="dxa"/>
            <w:gridSpan w:val="2"/>
            <w:noWrap/>
            <w:vAlign w:val="center"/>
          </w:tcPr>
          <w:p w14:paraId="0E01C76A" w14:textId="386EF634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236928326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236928326"/>
          </w:p>
        </w:tc>
        <w:tc>
          <w:tcPr>
            <w:tcW w:w="1059" w:type="dxa"/>
            <w:noWrap/>
            <w:vAlign w:val="center"/>
          </w:tcPr>
          <w:p w14:paraId="0E01C76B" w14:textId="637787C0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085485467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085485467"/>
          </w:p>
        </w:tc>
        <w:tc>
          <w:tcPr>
            <w:tcW w:w="1069" w:type="dxa"/>
            <w:tcBorders>
              <w:right w:val="single" w:sz="8" w:space="0" w:color="000000"/>
            </w:tcBorders>
            <w:noWrap/>
            <w:vAlign w:val="center"/>
          </w:tcPr>
          <w:p w14:paraId="0E01C76C" w14:textId="2F862786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864182152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864182152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6D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50" w:type="dxa"/>
            <w:vMerge/>
            <w:tcBorders>
              <w:left w:val="single" w:sz="8" w:space="0" w:color="000000"/>
            </w:tcBorders>
            <w:noWrap/>
            <w:vAlign w:val="center"/>
          </w:tcPr>
          <w:p w14:paraId="0E01C76E" w14:textId="77777777" w:rsidR="001449AD" w:rsidRPr="00CC55C2" w:rsidRDefault="001449AD" w:rsidP="001449AD">
            <w:pPr>
              <w:spacing w:line="276" w:lineRule="auto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70" w:type="dxa"/>
            <w:gridSpan w:val="10"/>
            <w:vMerge/>
            <w:tcBorders>
              <w:right w:val="single" w:sz="8" w:space="0" w:color="000000"/>
            </w:tcBorders>
            <w:noWrap/>
          </w:tcPr>
          <w:p w14:paraId="0E01C76F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  <w:tr w:rsidR="001449AD" w:rsidRPr="00452244" w14:paraId="0E01C778" w14:textId="77777777" w:rsidTr="0059398B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71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25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noWrap/>
          </w:tcPr>
          <w:p w14:paraId="0E01C772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531" w:type="dxa"/>
            <w:tcBorders>
              <w:bottom w:val="single" w:sz="8" w:space="0" w:color="000000"/>
            </w:tcBorders>
            <w:noWrap/>
            <w:vAlign w:val="center"/>
          </w:tcPr>
          <w:p w14:paraId="0E01C773" w14:textId="77777777" w:rsidR="001449AD" w:rsidRPr="003C5329" w:rsidRDefault="001449AD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㋒</w:t>
            </w:r>
          </w:p>
        </w:tc>
        <w:tc>
          <w:tcPr>
            <w:tcW w:w="3200" w:type="dxa"/>
            <w:gridSpan w:val="4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E01C774" w14:textId="5E31CEA7" w:rsidR="001449AD" w:rsidRPr="00E74052" w:rsidRDefault="00E87D2F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h.gjdgxs" w:colFirst="0" w:colLast="0"/>
            <w:bookmarkEnd w:id="0"/>
            <w:permStart w:id="1734887517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734887517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75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50" w:type="dxa"/>
            <w:vMerge w:val="restart"/>
            <w:tcBorders>
              <w:left w:val="single" w:sz="8" w:space="0" w:color="000000"/>
            </w:tcBorders>
            <w:noWrap/>
            <w:textDirection w:val="tbRlV"/>
            <w:vAlign w:val="center"/>
          </w:tcPr>
          <w:p w14:paraId="0E01C776" w14:textId="26CF0F8A" w:rsidR="001449AD" w:rsidRPr="00CC55C2" w:rsidRDefault="001449AD" w:rsidP="001449AD">
            <w:pPr>
              <w:ind w:left="113" w:right="113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C55C2">
              <w:rPr>
                <w:rFonts w:ascii="ＭＳ Ｐ明朝" w:eastAsia="ＭＳ Ｐ明朝" w:hAnsi="ＭＳ Ｐ明朝"/>
                <w:sz w:val="18"/>
                <w:szCs w:val="18"/>
              </w:rPr>
              <w:t>第３学年</w:t>
            </w:r>
          </w:p>
        </w:tc>
        <w:tc>
          <w:tcPr>
            <w:tcW w:w="4670" w:type="dxa"/>
            <w:gridSpan w:val="10"/>
            <w:vMerge w:val="restart"/>
            <w:tcBorders>
              <w:right w:val="single" w:sz="8" w:space="0" w:color="000000"/>
            </w:tcBorders>
            <w:noWrap/>
            <w:tcMar>
              <w:left w:w="57" w:type="dxa"/>
              <w:right w:w="28" w:type="dxa"/>
            </w:tcMar>
            <w:vAlign w:val="center"/>
          </w:tcPr>
          <w:p w14:paraId="0E01C777" w14:textId="122CB8D8" w:rsidR="001449AD" w:rsidRPr="001D330C" w:rsidRDefault="00E87D2F" w:rsidP="001449AD">
            <w:pPr>
              <w:snapToGrid w:val="0"/>
              <w:spacing w:line="300" w:lineRule="auto"/>
              <w:contextualSpacing w:val="0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permStart w:id="1122778497" w:edGrp="everyone"/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permEnd w:id="1122778497"/>
          </w:p>
        </w:tc>
      </w:tr>
      <w:tr w:rsidR="001449AD" w:rsidRPr="00452244" w14:paraId="0E01C782" w14:textId="77777777" w:rsidTr="0059398B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79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4986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noWrap/>
            <w:vAlign w:val="center"/>
          </w:tcPr>
          <w:p w14:paraId="0E01C77E" w14:textId="7FB5683C" w:rsidR="001449AD" w:rsidRPr="00E74052" w:rsidRDefault="001449AD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BF">
              <w:rPr>
                <w:rFonts w:ascii="ＭＳ Ｐ明朝" w:eastAsia="ＭＳ Ｐ明朝" w:hAnsi="ＭＳ Ｐ明朝"/>
                <w:spacing w:val="25"/>
                <w:sz w:val="18"/>
                <w:szCs w:val="18"/>
                <w:fitText w:val="2520" w:id="980747520"/>
              </w:rPr>
              <w:t>第３学年の学習に関する所</w:t>
            </w:r>
            <w:r w:rsidRPr="008260BF">
              <w:rPr>
                <w:rFonts w:ascii="ＭＳ Ｐ明朝" w:eastAsia="ＭＳ Ｐ明朝" w:hAnsi="ＭＳ Ｐ明朝"/>
                <w:spacing w:val="4"/>
                <w:sz w:val="18"/>
                <w:szCs w:val="18"/>
                <w:fitText w:val="2520" w:id="980747520"/>
              </w:rPr>
              <w:t>見</w:t>
            </w:r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7F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50" w:type="dxa"/>
            <w:vMerge/>
            <w:tcBorders>
              <w:left w:val="single" w:sz="8" w:space="0" w:color="000000"/>
            </w:tcBorders>
            <w:noWrap/>
          </w:tcPr>
          <w:p w14:paraId="0E01C780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670" w:type="dxa"/>
            <w:gridSpan w:val="10"/>
            <w:vMerge/>
            <w:tcBorders>
              <w:right w:val="single" w:sz="8" w:space="0" w:color="000000"/>
            </w:tcBorders>
            <w:noWrap/>
          </w:tcPr>
          <w:p w14:paraId="0E01C781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  <w:tr w:rsidR="001449AD" w:rsidRPr="00452244" w14:paraId="0E01C78C" w14:textId="77777777" w:rsidTr="0059398B">
        <w:trPr>
          <w:trHeight w:val="556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83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986" w:type="dxa"/>
            <w:gridSpan w:val="9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0E01C788" w14:textId="7848A5D0" w:rsidR="001449AD" w:rsidRPr="002F51B2" w:rsidRDefault="00E87D2F" w:rsidP="001449AD">
            <w:pPr>
              <w:snapToGrid w:val="0"/>
              <w:spacing w:line="300" w:lineRule="auto"/>
              <w:contextualSpacing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210517369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210517369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89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50" w:type="dxa"/>
            <w:vMerge/>
            <w:tcBorders>
              <w:left w:val="single" w:sz="8" w:space="0" w:color="000000"/>
              <w:bottom w:val="single" w:sz="8" w:space="0" w:color="000000"/>
            </w:tcBorders>
            <w:noWrap/>
          </w:tcPr>
          <w:p w14:paraId="0E01C78A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670" w:type="dxa"/>
            <w:gridSpan w:val="10"/>
            <w:vMerge/>
            <w:tcBorders>
              <w:bottom w:val="single" w:sz="4" w:space="0" w:color="000000"/>
              <w:right w:val="single" w:sz="8" w:space="0" w:color="000000"/>
            </w:tcBorders>
            <w:noWrap/>
          </w:tcPr>
          <w:p w14:paraId="0E01C78B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  <w:tr w:rsidR="001449AD" w:rsidRPr="00452244" w14:paraId="0E01C7A2" w14:textId="77777777" w:rsidTr="00A40533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97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986" w:type="dxa"/>
            <w:gridSpan w:val="9"/>
            <w:vMerge/>
            <w:tcBorders>
              <w:left w:val="single" w:sz="8" w:space="0" w:color="000000"/>
              <w:right w:val="single" w:sz="8" w:space="0" w:color="000000"/>
            </w:tcBorders>
            <w:noWrap/>
          </w:tcPr>
          <w:p w14:paraId="0E01C79C" w14:textId="21FCE398" w:rsidR="001449AD" w:rsidRPr="00E74052" w:rsidRDefault="001449AD" w:rsidP="001449A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extDirection w:val="tbRlV"/>
            <w:vAlign w:val="center"/>
          </w:tcPr>
          <w:p w14:paraId="0E01C79D" w14:textId="14D03276" w:rsidR="001449AD" w:rsidRPr="00A2393A" w:rsidRDefault="001449AD" w:rsidP="001449AD">
            <w:pPr>
              <w:autoSpaceDE w:val="0"/>
              <w:autoSpaceDN w:val="0"/>
              <w:adjustRightInd w:val="0"/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pacing w:val="-10"/>
                <w:w w:val="63"/>
                <w:sz w:val="18"/>
                <w:szCs w:val="18"/>
              </w:rPr>
            </w:pPr>
            <w:r w:rsidRPr="00157386">
              <w:rPr>
                <w:rFonts w:ascii="ＭＳ Ｐ明朝" w:eastAsia="ＭＳ Ｐ明朝" w:hAnsi="ＭＳ Ｐ明朝"/>
                <w:spacing w:val="-10"/>
                <w:w w:val="90"/>
                <w:sz w:val="18"/>
                <w:szCs w:val="18"/>
              </w:rPr>
              <w:t>６</w:t>
            </w:r>
            <w:r w:rsidRPr="00A2393A">
              <w:rPr>
                <w:rFonts w:ascii="ＭＳ Ｐ明朝" w:eastAsia="ＭＳ Ｐ明朝" w:hAnsi="ＭＳ Ｐ明朝" w:hint="eastAsia"/>
                <w:spacing w:val="-10"/>
                <w:w w:val="65"/>
                <w:sz w:val="18"/>
                <w:szCs w:val="18"/>
              </w:rPr>
              <w:t xml:space="preserve"> </w:t>
            </w:r>
            <w:r w:rsidRPr="00157386">
              <w:rPr>
                <w:rFonts w:ascii="ＭＳ Ｐ明朝" w:eastAsia="ＭＳ Ｐ明朝" w:hAnsi="ＭＳ Ｐ明朝"/>
                <w:spacing w:val="-10"/>
                <w:w w:val="70"/>
                <w:sz w:val="18"/>
                <w:szCs w:val="18"/>
              </w:rPr>
              <w:t>第３学年の行動の記録</w:t>
            </w:r>
          </w:p>
        </w:tc>
        <w:tc>
          <w:tcPr>
            <w:tcW w:w="2016" w:type="dxa"/>
            <w:gridSpan w:val="5"/>
            <w:tcBorders>
              <w:top w:val="single" w:sz="8" w:space="0" w:color="000000"/>
              <w:left w:val="single" w:sz="8" w:space="0" w:color="000000"/>
            </w:tcBorders>
            <w:noWrap/>
            <w:tcMar>
              <w:left w:w="57" w:type="dxa"/>
            </w:tcMar>
            <w:vAlign w:val="center"/>
          </w:tcPr>
          <w:p w14:paraId="0E01C79E" w14:textId="77777777" w:rsidR="001449AD" w:rsidRPr="00A2393A" w:rsidRDefault="001449AD" w:rsidP="001449A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93A">
              <w:rPr>
                <w:rFonts w:ascii="ＭＳ Ｐ明朝" w:eastAsia="ＭＳ Ｐ明朝" w:hAnsi="ＭＳ Ｐ明朝"/>
                <w:sz w:val="18"/>
                <w:szCs w:val="18"/>
              </w:rPr>
              <w:t>基本的な生活習慣</w:t>
            </w:r>
          </w:p>
        </w:tc>
        <w:tc>
          <w:tcPr>
            <w:tcW w:w="476" w:type="dxa"/>
            <w:gridSpan w:val="2"/>
            <w:tcBorders>
              <w:top w:val="single" w:sz="8" w:space="0" w:color="000000"/>
            </w:tcBorders>
            <w:vAlign w:val="center"/>
          </w:tcPr>
          <w:p w14:paraId="0E01C79F" w14:textId="77DA62D3" w:rsidR="001449AD" w:rsidRPr="004372AF" w:rsidRDefault="006D090E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234164238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234164238"/>
          </w:p>
        </w:tc>
        <w:tc>
          <w:tcPr>
            <w:tcW w:w="2030" w:type="dxa"/>
            <w:gridSpan w:val="3"/>
            <w:tcBorders>
              <w:top w:val="single" w:sz="8" w:space="0" w:color="000000"/>
            </w:tcBorders>
            <w:noWrap/>
            <w:tcMar>
              <w:left w:w="57" w:type="dxa"/>
            </w:tcMar>
            <w:vAlign w:val="center"/>
          </w:tcPr>
          <w:p w14:paraId="0E01C7A0" w14:textId="77777777" w:rsidR="001449AD" w:rsidRPr="00A2393A" w:rsidRDefault="001449AD" w:rsidP="001449AD">
            <w:pPr>
              <w:contextualSpacing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93A">
              <w:rPr>
                <w:rFonts w:ascii="ＭＳ Ｐ明朝" w:eastAsia="ＭＳ Ｐ明朝" w:hAnsi="ＭＳ Ｐ明朝"/>
                <w:sz w:val="18"/>
                <w:szCs w:val="18"/>
              </w:rPr>
              <w:t>思いやり・協力</w:t>
            </w:r>
          </w:p>
        </w:tc>
        <w:tc>
          <w:tcPr>
            <w:tcW w:w="498" w:type="dxa"/>
            <w:tcBorders>
              <w:top w:val="single" w:sz="8" w:space="0" w:color="000000"/>
              <w:right w:val="single" w:sz="8" w:space="0" w:color="000000"/>
            </w:tcBorders>
            <w:noWrap/>
            <w:vAlign w:val="center"/>
          </w:tcPr>
          <w:p w14:paraId="0E01C7A1" w14:textId="6D22E5AD" w:rsidR="001449AD" w:rsidRPr="004372AF" w:rsidRDefault="006D090E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1066749037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1066749037"/>
          </w:p>
        </w:tc>
      </w:tr>
      <w:tr w:rsidR="001449AD" w:rsidRPr="00452244" w14:paraId="0E01C7AE" w14:textId="77777777" w:rsidTr="00A40533">
        <w:trPr>
          <w:trHeight w:val="259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A3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986" w:type="dxa"/>
            <w:gridSpan w:val="9"/>
            <w:vMerge/>
            <w:tcBorders>
              <w:left w:val="single" w:sz="8" w:space="0" w:color="000000"/>
              <w:right w:val="single" w:sz="8" w:space="0" w:color="000000"/>
            </w:tcBorders>
            <w:noWrap/>
          </w:tcPr>
          <w:p w14:paraId="0E01C7A8" w14:textId="399134EE" w:rsidR="001449AD" w:rsidRPr="00E74052" w:rsidRDefault="001449AD" w:rsidP="001449A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A9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2016" w:type="dxa"/>
            <w:gridSpan w:val="5"/>
            <w:tcBorders>
              <w:left w:val="single" w:sz="8" w:space="0" w:color="000000"/>
            </w:tcBorders>
            <w:noWrap/>
            <w:tcMar>
              <w:left w:w="57" w:type="dxa"/>
            </w:tcMar>
            <w:vAlign w:val="center"/>
          </w:tcPr>
          <w:p w14:paraId="0E01C7AA" w14:textId="77777777" w:rsidR="001449AD" w:rsidRPr="00A2393A" w:rsidRDefault="001449AD" w:rsidP="001449A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93A">
              <w:rPr>
                <w:rFonts w:ascii="ＭＳ Ｐ明朝" w:eastAsia="ＭＳ Ｐ明朝" w:hAnsi="ＭＳ Ｐ明朝"/>
                <w:sz w:val="18"/>
                <w:szCs w:val="18"/>
              </w:rPr>
              <w:t>健康・体力の向上</w:t>
            </w:r>
          </w:p>
        </w:tc>
        <w:tc>
          <w:tcPr>
            <w:tcW w:w="476" w:type="dxa"/>
            <w:gridSpan w:val="2"/>
            <w:vAlign w:val="center"/>
          </w:tcPr>
          <w:p w14:paraId="0E01C7AB" w14:textId="25401BA1" w:rsidR="001449AD" w:rsidRPr="004372AF" w:rsidRDefault="006D090E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223700732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223700732"/>
          </w:p>
        </w:tc>
        <w:tc>
          <w:tcPr>
            <w:tcW w:w="2030" w:type="dxa"/>
            <w:gridSpan w:val="3"/>
            <w:noWrap/>
            <w:tcMar>
              <w:left w:w="57" w:type="dxa"/>
            </w:tcMar>
            <w:vAlign w:val="center"/>
          </w:tcPr>
          <w:p w14:paraId="0E01C7AC" w14:textId="77777777" w:rsidR="001449AD" w:rsidRPr="00A2393A" w:rsidRDefault="001449AD" w:rsidP="001449AD">
            <w:pPr>
              <w:contextualSpacing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93A">
              <w:rPr>
                <w:rFonts w:ascii="ＭＳ Ｐ明朝" w:eastAsia="ＭＳ Ｐ明朝" w:hAnsi="ＭＳ Ｐ明朝"/>
                <w:sz w:val="18"/>
                <w:szCs w:val="18"/>
              </w:rPr>
              <w:t>生命尊重・自然愛護</w:t>
            </w:r>
          </w:p>
        </w:tc>
        <w:tc>
          <w:tcPr>
            <w:tcW w:w="498" w:type="dxa"/>
            <w:tcBorders>
              <w:right w:val="single" w:sz="8" w:space="0" w:color="000000"/>
            </w:tcBorders>
            <w:noWrap/>
            <w:vAlign w:val="center"/>
          </w:tcPr>
          <w:p w14:paraId="0E01C7AD" w14:textId="15C89E51" w:rsidR="001449AD" w:rsidRPr="004372AF" w:rsidRDefault="006D090E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466579533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466579533"/>
          </w:p>
        </w:tc>
      </w:tr>
      <w:tr w:rsidR="001449AD" w:rsidRPr="00452244" w14:paraId="0E01C7BA" w14:textId="77777777" w:rsidTr="00A40533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AF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986" w:type="dxa"/>
            <w:gridSpan w:val="9"/>
            <w:vMerge/>
            <w:tcBorders>
              <w:left w:val="single" w:sz="8" w:space="0" w:color="000000"/>
              <w:right w:val="single" w:sz="8" w:space="0" w:color="000000"/>
            </w:tcBorders>
            <w:noWrap/>
          </w:tcPr>
          <w:p w14:paraId="0E01C7B4" w14:textId="66B0B80F" w:rsidR="001449AD" w:rsidRPr="00E74052" w:rsidRDefault="001449AD" w:rsidP="001449A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B5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2016" w:type="dxa"/>
            <w:gridSpan w:val="5"/>
            <w:tcBorders>
              <w:left w:val="single" w:sz="8" w:space="0" w:color="000000"/>
            </w:tcBorders>
            <w:noWrap/>
            <w:tcMar>
              <w:left w:w="57" w:type="dxa"/>
            </w:tcMar>
            <w:vAlign w:val="center"/>
          </w:tcPr>
          <w:p w14:paraId="0E01C7B6" w14:textId="77777777" w:rsidR="001449AD" w:rsidRPr="00A2393A" w:rsidRDefault="001449AD" w:rsidP="001449A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93A">
              <w:rPr>
                <w:rFonts w:ascii="ＭＳ Ｐ明朝" w:eastAsia="ＭＳ Ｐ明朝" w:hAnsi="ＭＳ Ｐ明朝"/>
                <w:sz w:val="18"/>
                <w:szCs w:val="18"/>
              </w:rPr>
              <w:t>自主・自律</w:t>
            </w:r>
          </w:p>
        </w:tc>
        <w:tc>
          <w:tcPr>
            <w:tcW w:w="476" w:type="dxa"/>
            <w:gridSpan w:val="2"/>
            <w:vAlign w:val="center"/>
          </w:tcPr>
          <w:p w14:paraId="0E01C7B7" w14:textId="0212CDD1" w:rsidR="001449AD" w:rsidRPr="004372AF" w:rsidRDefault="006D090E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681060208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681060208"/>
          </w:p>
        </w:tc>
        <w:tc>
          <w:tcPr>
            <w:tcW w:w="2030" w:type="dxa"/>
            <w:gridSpan w:val="3"/>
            <w:noWrap/>
            <w:tcMar>
              <w:left w:w="57" w:type="dxa"/>
            </w:tcMar>
            <w:vAlign w:val="center"/>
          </w:tcPr>
          <w:p w14:paraId="0E01C7B8" w14:textId="77777777" w:rsidR="001449AD" w:rsidRPr="00A2393A" w:rsidRDefault="001449AD" w:rsidP="001449AD">
            <w:pPr>
              <w:contextualSpacing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93A">
              <w:rPr>
                <w:rFonts w:ascii="ＭＳ Ｐ明朝" w:eastAsia="ＭＳ Ｐ明朝" w:hAnsi="ＭＳ Ｐ明朝"/>
                <w:sz w:val="18"/>
                <w:szCs w:val="18"/>
              </w:rPr>
              <w:t>勤労・奉仕</w:t>
            </w:r>
          </w:p>
        </w:tc>
        <w:tc>
          <w:tcPr>
            <w:tcW w:w="498" w:type="dxa"/>
            <w:tcBorders>
              <w:right w:val="single" w:sz="8" w:space="0" w:color="000000"/>
            </w:tcBorders>
            <w:noWrap/>
            <w:vAlign w:val="center"/>
          </w:tcPr>
          <w:p w14:paraId="0E01C7B9" w14:textId="46456C0C" w:rsidR="001449AD" w:rsidRPr="004372AF" w:rsidRDefault="006D090E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1565874914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1565874914"/>
          </w:p>
        </w:tc>
      </w:tr>
      <w:tr w:rsidR="001449AD" w:rsidRPr="00452244" w14:paraId="0E01C7C6" w14:textId="77777777" w:rsidTr="00A40533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BB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986" w:type="dxa"/>
            <w:gridSpan w:val="9"/>
            <w:vMerge/>
            <w:tcBorders>
              <w:left w:val="single" w:sz="8" w:space="0" w:color="000000"/>
              <w:right w:val="single" w:sz="8" w:space="0" w:color="000000"/>
            </w:tcBorders>
            <w:noWrap/>
          </w:tcPr>
          <w:p w14:paraId="0E01C7C0" w14:textId="52533A49" w:rsidR="001449AD" w:rsidRPr="00E74052" w:rsidRDefault="001449AD" w:rsidP="001449A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C1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2016" w:type="dxa"/>
            <w:gridSpan w:val="5"/>
            <w:tcBorders>
              <w:left w:val="single" w:sz="8" w:space="0" w:color="000000"/>
            </w:tcBorders>
            <w:noWrap/>
            <w:tcMar>
              <w:left w:w="57" w:type="dxa"/>
            </w:tcMar>
            <w:vAlign w:val="center"/>
          </w:tcPr>
          <w:p w14:paraId="0E01C7C2" w14:textId="77777777" w:rsidR="001449AD" w:rsidRPr="00A2393A" w:rsidRDefault="001449AD" w:rsidP="001449A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93A">
              <w:rPr>
                <w:rFonts w:ascii="ＭＳ Ｐ明朝" w:eastAsia="ＭＳ Ｐ明朝" w:hAnsi="ＭＳ Ｐ明朝"/>
                <w:sz w:val="18"/>
                <w:szCs w:val="18"/>
              </w:rPr>
              <w:t>責任感</w:t>
            </w:r>
          </w:p>
        </w:tc>
        <w:tc>
          <w:tcPr>
            <w:tcW w:w="476" w:type="dxa"/>
            <w:gridSpan w:val="2"/>
            <w:vAlign w:val="center"/>
          </w:tcPr>
          <w:p w14:paraId="0E01C7C3" w14:textId="4653C2B3" w:rsidR="001449AD" w:rsidRPr="004372AF" w:rsidRDefault="006D090E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2007311982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2007311982"/>
          </w:p>
        </w:tc>
        <w:tc>
          <w:tcPr>
            <w:tcW w:w="2030" w:type="dxa"/>
            <w:gridSpan w:val="3"/>
            <w:noWrap/>
            <w:tcMar>
              <w:left w:w="57" w:type="dxa"/>
            </w:tcMar>
            <w:vAlign w:val="center"/>
          </w:tcPr>
          <w:p w14:paraId="0E01C7C4" w14:textId="77777777" w:rsidR="001449AD" w:rsidRPr="00A2393A" w:rsidRDefault="001449AD" w:rsidP="001449AD">
            <w:pPr>
              <w:contextualSpacing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93A">
              <w:rPr>
                <w:rFonts w:ascii="ＭＳ Ｐ明朝" w:eastAsia="ＭＳ Ｐ明朝" w:hAnsi="ＭＳ Ｐ明朝"/>
                <w:sz w:val="18"/>
                <w:szCs w:val="18"/>
              </w:rPr>
              <w:t>公正・公平</w:t>
            </w:r>
          </w:p>
        </w:tc>
        <w:tc>
          <w:tcPr>
            <w:tcW w:w="498" w:type="dxa"/>
            <w:tcBorders>
              <w:right w:val="single" w:sz="8" w:space="0" w:color="000000"/>
            </w:tcBorders>
            <w:noWrap/>
            <w:vAlign w:val="center"/>
          </w:tcPr>
          <w:p w14:paraId="0E01C7C5" w14:textId="176D65B3" w:rsidR="001449AD" w:rsidRPr="004372AF" w:rsidRDefault="006D090E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2120969856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2120969856"/>
          </w:p>
        </w:tc>
      </w:tr>
      <w:tr w:rsidR="001449AD" w:rsidRPr="00452244" w14:paraId="0E01C7D2" w14:textId="77777777" w:rsidTr="0059398B">
        <w:trPr>
          <w:trHeight w:val="259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C7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986" w:type="dxa"/>
            <w:gridSpan w:val="9"/>
            <w:vMerge/>
            <w:tcBorders>
              <w:left w:val="single" w:sz="8" w:space="0" w:color="000000"/>
              <w:right w:val="single" w:sz="8" w:space="0" w:color="000000"/>
            </w:tcBorders>
            <w:noWrap/>
          </w:tcPr>
          <w:p w14:paraId="0E01C7CC" w14:textId="397305D9" w:rsidR="001449AD" w:rsidRPr="00E74052" w:rsidRDefault="001449AD" w:rsidP="001449A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CD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2016" w:type="dxa"/>
            <w:gridSpan w:val="5"/>
            <w:tcBorders>
              <w:left w:val="single" w:sz="8" w:space="0" w:color="000000"/>
              <w:bottom w:val="single" w:sz="8" w:space="0" w:color="000000"/>
            </w:tcBorders>
            <w:noWrap/>
            <w:tcMar>
              <w:left w:w="57" w:type="dxa"/>
            </w:tcMar>
            <w:vAlign w:val="center"/>
          </w:tcPr>
          <w:p w14:paraId="0E01C7CE" w14:textId="77777777" w:rsidR="001449AD" w:rsidRPr="00A2393A" w:rsidRDefault="001449AD" w:rsidP="001449A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93A">
              <w:rPr>
                <w:rFonts w:ascii="ＭＳ Ｐ明朝" w:eastAsia="ＭＳ Ｐ明朝" w:hAnsi="ＭＳ Ｐ明朝"/>
                <w:sz w:val="18"/>
                <w:szCs w:val="18"/>
              </w:rPr>
              <w:t>創意工夫</w:t>
            </w:r>
          </w:p>
        </w:tc>
        <w:tc>
          <w:tcPr>
            <w:tcW w:w="476" w:type="dxa"/>
            <w:gridSpan w:val="2"/>
            <w:tcBorders>
              <w:bottom w:val="single" w:sz="8" w:space="0" w:color="000000"/>
            </w:tcBorders>
            <w:vAlign w:val="center"/>
          </w:tcPr>
          <w:p w14:paraId="0E01C7CF" w14:textId="677E2806" w:rsidR="001449AD" w:rsidRPr="004372AF" w:rsidRDefault="006D090E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692131425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692131425"/>
          </w:p>
        </w:tc>
        <w:tc>
          <w:tcPr>
            <w:tcW w:w="2030" w:type="dxa"/>
            <w:gridSpan w:val="3"/>
            <w:tcBorders>
              <w:bottom w:val="single" w:sz="8" w:space="0" w:color="000000"/>
            </w:tcBorders>
            <w:noWrap/>
            <w:tcMar>
              <w:left w:w="57" w:type="dxa"/>
            </w:tcMar>
            <w:vAlign w:val="center"/>
          </w:tcPr>
          <w:p w14:paraId="0E01C7D0" w14:textId="77777777" w:rsidR="001449AD" w:rsidRPr="00A2393A" w:rsidRDefault="001449AD" w:rsidP="001449AD">
            <w:pPr>
              <w:contextualSpacing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393A">
              <w:rPr>
                <w:rFonts w:ascii="ＭＳ Ｐ明朝" w:eastAsia="ＭＳ Ｐ明朝" w:hAnsi="ＭＳ Ｐ明朝"/>
                <w:sz w:val="18"/>
                <w:szCs w:val="18"/>
              </w:rPr>
              <w:t>公共心・公徳心</w:t>
            </w:r>
          </w:p>
        </w:tc>
        <w:tc>
          <w:tcPr>
            <w:tcW w:w="498" w:type="dxa"/>
            <w:tcBorders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E01C7D1" w14:textId="0F7AA110" w:rsidR="001449AD" w:rsidRPr="004372AF" w:rsidRDefault="006D090E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991784401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991784401"/>
          </w:p>
        </w:tc>
      </w:tr>
      <w:tr w:rsidR="001449AD" w:rsidRPr="00452244" w14:paraId="0E01C7E0" w14:textId="77777777" w:rsidTr="0059398B">
        <w:trPr>
          <w:trHeight w:val="273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D3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986" w:type="dxa"/>
            <w:gridSpan w:val="9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D8" w14:textId="0633F813" w:rsidR="001449AD" w:rsidRPr="00E74052" w:rsidRDefault="001449AD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extDirection w:val="tbRlV"/>
            <w:vAlign w:val="center"/>
          </w:tcPr>
          <w:p w14:paraId="0E01C7D9" w14:textId="77777777" w:rsidR="001449AD" w:rsidRPr="00E106A1" w:rsidRDefault="001449AD" w:rsidP="001449AD">
            <w:pPr>
              <w:ind w:right="113" w:firstLine="160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06A1">
              <w:rPr>
                <w:rFonts w:ascii="ＭＳ Ｐ明朝" w:eastAsia="ＭＳ Ｐ明朝" w:hAnsi="ＭＳ Ｐ明朝"/>
                <w:sz w:val="18"/>
                <w:szCs w:val="18"/>
              </w:rPr>
              <w:t>７</w:t>
            </w:r>
            <w:r w:rsidRPr="00E106A1">
              <w:rPr>
                <w:rFonts w:ascii="ＭＳ Ｐ明朝" w:eastAsia="ＭＳ Ｐ明朝" w:hAnsi="ＭＳ Ｐ明朝"/>
                <w:spacing w:val="-10"/>
                <w:w w:val="90"/>
                <w:sz w:val="18"/>
                <w:szCs w:val="18"/>
              </w:rPr>
              <w:t xml:space="preserve">　総合所見及び指導上参考となる諸事項</w:t>
            </w:r>
          </w:p>
        </w:tc>
        <w:tc>
          <w:tcPr>
            <w:tcW w:w="5020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left w:w="113" w:type="dxa"/>
              <w:right w:w="113" w:type="dxa"/>
            </w:tcMar>
          </w:tcPr>
          <w:p w14:paraId="0E01C7DF" w14:textId="10754FFB" w:rsidR="001449AD" w:rsidRPr="001105DE" w:rsidRDefault="006D090E" w:rsidP="006D090E">
            <w:pPr>
              <w:adjustRightInd w:val="0"/>
              <w:snapToGrid w:val="0"/>
              <w:spacing w:beforeLines="50" w:before="120" w:line="300" w:lineRule="auto"/>
              <w:ind w:firstLineChars="100" w:firstLine="180"/>
              <w:contextualSpacing w:val="0"/>
              <w:rPr>
                <w:rFonts w:ascii="ＭＳ Ｐ明朝" w:eastAsia="PMingLiU" w:hAnsi="ＭＳ Ｐ明朝"/>
                <w:sz w:val="18"/>
                <w:szCs w:val="18"/>
              </w:rPr>
            </w:pPr>
            <w:permStart w:id="772351509" w:edGrp="everyone"/>
            <w:r w:rsidRPr="001105D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772351509"/>
            <w:r w:rsidRPr="001105D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1449AD" w:rsidRPr="00452244" w14:paraId="0E01C7EE" w14:textId="77777777" w:rsidTr="0059398B">
        <w:trPr>
          <w:cantSplit/>
          <w:trHeight w:val="1474"/>
        </w:trPr>
        <w:tc>
          <w:tcPr>
            <w:tcW w:w="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extDirection w:val="tbRlV"/>
            <w:vAlign w:val="center"/>
          </w:tcPr>
          <w:p w14:paraId="0E01C7EA" w14:textId="4152DFC3" w:rsidR="001449AD" w:rsidRPr="00452244" w:rsidRDefault="001449AD" w:rsidP="001449AD">
            <w:pPr>
              <w:adjustRightInd w:val="0"/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３　</w:t>
            </w:r>
            <w:r w:rsidRPr="00452244">
              <w:rPr>
                <w:rFonts w:ascii="ＭＳ Ｐ明朝" w:eastAsia="ＭＳ Ｐ明朝" w:hAnsi="ＭＳ Ｐ明朝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hidden="0" allowOverlap="1" wp14:anchorId="05A7E87C" wp14:editId="2144751D">
                      <wp:simplePos x="0" y="0"/>
                      <wp:positionH relativeFrom="page">
                        <wp:posOffset>-6630670</wp:posOffset>
                      </wp:positionH>
                      <wp:positionV relativeFrom="page">
                        <wp:posOffset>6897370</wp:posOffset>
                      </wp:positionV>
                      <wp:extent cx="181610" cy="181610"/>
                      <wp:effectExtent l="0" t="0" r="27940" b="279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81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F799245" w14:textId="77777777" w:rsidR="001449AD" w:rsidRPr="002733E7" w:rsidRDefault="001449AD" w:rsidP="002733E7">
                                  <w:pPr>
                                    <w:snapToGrid w:val="0"/>
                                    <w:spacing w:line="180" w:lineRule="auto"/>
                                    <w:jc w:val="center"/>
                                    <w:textDirection w:val="btL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2733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7E87C" id="正方形/長方形 1" o:spid="_x0000_s1029" style="position:absolute;left:0;text-align:left;margin-left:-522.1pt;margin-top:543.1pt;width:14.3pt;height:14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" o:allowincell="f" filled="f" strokecolor="black [3213]">
                      <v:textbox inset="0,0,0,0">
                        <w:txbxContent>
                          <w:p w14:paraId="7F799245" w14:textId="77777777" w:rsidR="001449AD" w:rsidRPr="002733E7" w:rsidRDefault="001449AD" w:rsidP="002733E7">
                            <w:pPr>
                              <w:snapToGrid w:val="0"/>
                              <w:spacing w:line="180" w:lineRule="auto"/>
                              <w:jc w:val="center"/>
                              <w:textDirection w:val="btL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733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452244">
              <w:rPr>
                <w:rFonts w:ascii="ＭＳ Ｐ明朝" w:eastAsia="ＭＳ Ｐ明朝" w:hAnsi="ＭＳ Ｐ明朝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hidden="0" allowOverlap="1" wp14:anchorId="16F27162" wp14:editId="1627F302">
                      <wp:simplePos x="0" y="0"/>
                      <wp:positionH relativeFrom="page">
                        <wp:posOffset>-8322945</wp:posOffset>
                      </wp:positionH>
                      <wp:positionV relativeFrom="page">
                        <wp:posOffset>4709160</wp:posOffset>
                      </wp:positionV>
                      <wp:extent cx="1920960" cy="230400"/>
                      <wp:effectExtent l="0" t="0" r="3175" b="1778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96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ED6862" w14:textId="77777777" w:rsidR="001449AD" w:rsidRPr="00585525" w:rsidRDefault="001449AD" w:rsidP="000F17B6">
                                  <w:pPr>
                                    <w:jc w:val="center"/>
                                    <w:textDirection w:val="btL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27162" id="正方形/長方形 3" o:spid="_x0000_s1030" style="position:absolute;left:0;text-align:left;margin-left:-655.35pt;margin-top:370.8pt;width:15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" o:allowincell="f" filled="f" stroked="f">
                      <v:textbox inset="0,0,0,0">
                        <w:txbxContent>
                          <w:p w14:paraId="75ED6862" w14:textId="77777777" w:rsidR="001449AD" w:rsidRPr="00585525" w:rsidRDefault="001449AD" w:rsidP="000F17B6">
                            <w:pPr>
                              <w:jc w:val="center"/>
                              <w:textDirection w:val="btL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A40533">
              <w:rPr>
                <w:rFonts w:ascii="ＭＳ Ｐ明朝" w:eastAsia="ＭＳ Ｐ明朝" w:hAnsi="ＭＳ Ｐ明朝" w:hint="eastAsia"/>
                <w:spacing w:val="56"/>
                <w:sz w:val="18"/>
                <w:szCs w:val="18"/>
                <w:fitText w:val="2700" w:id="-1146924800"/>
              </w:rPr>
              <w:t>総合的な学習の時間の記</w:t>
            </w:r>
            <w:r w:rsidRPr="00A40533">
              <w:rPr>
                <w:rFonts w:ascii="ＭＳ Ｐ明朝" w:eastAsia="ＭＳ Ｐ明朝" w:hAnsi="ＭＳ Ｐ明朝" w:hint="eastAsia"/>
                <w:spacing w:val="5"/>
                <w:sz w:val="18"/>
                <w:szCs w:val="18"/>
                <w:fitText w:val="2700" w:id="-1146924800"/>
              </w:rPr>
              <w:t>録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textDirection w:val="tbRlV"/>
            <w:vAlign w:val="center"/>
          </w:tcPr>
          <w:p w14:paraId="54CADC1B" w14:textId="29E4799F" w:rsidR="001449AD" w:rsidRPr="001C11DA" w:rsidRDefault="001449AD" w:rsidP="001449AD">
            <w:pPr>
              <w:adjustRightInd w:val="0"/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第１学年</w:t>
            </w:r>
          </w:p>
        </w:tc>
        <w:tc>
          <w:tcPr>
            <w:tcW w:w="4624" w:type="dxa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1C7EB" w14:textId="6FCA6045" w:rsidR="001449AD" w:rsidRPr="00DF5B65" w:rsidRDefault="00E87D2F" w:rsidP="001449AD">
            <w:pPr>
              <w:snapToGrid w:val="0"/>
              <w:spacing w:line="300" w:lineRule="auto"/>
              <w:contextualSpacing w:val="0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Start w:id="1127635531" w:edGrp="everyone"/>
            <w:r w:rsidR="006D090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1127635531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EC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5020" w:type="dxa"/>
            <w:gridSpan w:val="11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ED" w14:textId="77777777" w:rsidR="001449AD" w:rsidRPr="00452244" w:rsidRDefault="001449AD" w:rsidP="001449AD">
            <w:pPr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</w:tr>
      <w:tr w:rsidR="001449AD" w:rsidRPr="00452244" w14:paraId="0E01C7FD" w14:textId="77777777" w:rsidTr="0059398B">
        <w:trPr>
          <w:trHeight w:val="1278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extDirection w:val="tbRlV"/>
            <w:vAlign w:val="center"/>
          </w:tcPr>
          <w:p w14:paraId="0E01C7F4" w14:textId="488F0F5E" w:rsidR="001449AD" w:rsidRPr="008700B5" w:rsidRDefault="001449AD" w:rsidP="001449AD">
            <w:pPr>
              <w:adjustRightInd w:val="0"/>
              <w:snapToGrid w:val="0"/>
              <w:ind w:left="113" w:right="113"/>
              <w:contextualSpacing w:val="0"/>
              <w:jc w:val="center"/>
              <w:rPr>
                <w:rFonts w:ascii="ＭＳ Ｐ明朝" w:eastAsia="ＭＳ Ｐ明朝" w:hAnsi="ＭＳ Ｐ明朝"/>
                <w:w w:val="90"/>
                <w:sz w:val="16"/>
                <w:szCs w:val="16"/>
                <w:lang w:eastAsia="zh-TW"/>
              </w:rPr>
            </w:pPr>
          </w:p>
        </w:tc>
        <w:tc>
          <w:tcPr>
            <w:tcW w:w="3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239D88EB" w14:textId="5F83ED45" w:rsidR="001449AD" w:rsidRPr="0091289A" w:rsidRDefault="001449AD" w:rsidP="001449AD">
            <w:pPr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第２学年</w:t>
            </w:r>
          </w:p>
        </w:tc>
        <w:tc>
          <w:tcPr>
            <w:tcW w:w="4624" w:type="dxa"/>
            <w:gridSpan w:val="8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1C7FA" w14:textId="60F15132" w:rsidR="001449AD" w:rsidRPr="001105DE" w:rsidRDefault="006D090E" w:rsidP="001449AD">
            <w:pPr>
              <w:snapToGrid w:val="0"/>
              <w:spacing w:line="300" w:lineRule="auto"/>
              <w:contextualSpacing w:val="0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r w:rsidRPr="001105D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Start w:id="1975918549" w:edGrp="everyone"/>
            <w:r w:rsidRPr="001105D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1975918549"/>
          </w:p>
        </w:tc>
        <w:tc>
          <w:tcPr>
            <w:tcW w:w="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FB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5020" w:type="dxa"/>
            <w:gridSpan w:val="11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FC" w14:textId="77777777" w:rsidR="001449AD" w:rsidRPr="008503BD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</w:tr>
      <w:tr w:rsidR="001449AD" w:rsidRPr="00452244" w14:paraId="0E01C802" w14:textId="77777777" w:rsidTr="00A40533">
        <w:trPr>
          <w:trHeight w:val="300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7FE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362" w:type="dxa"/>
            <w:vMerge/>
            <w:tcBorders>
              <w:left w:val="single" w:sz="8" w:space="0" w:color="000000"/>
              <w:bottom w:val="single" w:sz="8" w:space="0" w:color="000000"/>
            </w:tcBorders>
            <w:noWrap/>
          </w:tcPr>
          <w:p w14:paraId="68CACA30" w14:textId="77777777" w:rsidR="001449AD" w:rsidRPr="00452244" w:rsidRDefault="001449AD" w:rsidP="001449AD">
            <w:pPr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4624" w:type="dxa"/>
            <w:gridSpan w:val="8"/>
            <w:vMerge/>
            <w:tcBorders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0E01C7FF" w14:textId="007021BC" w:rsidR="001449AD" w:rsidRPr="00452244" w:rsidRDefault="001449AD" w:rsidP="001449AD">
            <w:pPr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124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noWrap/>
            <w:vAlign w:val="center"/>
          </w:tcPr>
          <w:p w14:paraId="0E01C800" w14:textId="77777777" w:rsidR="001449AD" w:rsidRPr="00585525" w:rsidRDefault="001449AD" w:rsidP="001449AD">
            <w:pPr>
              <w:spacing w:line="276" w:lineRule="auto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5525">
              <w:rPr>
                <w:rFonts w:ascii="ＭＳ Ｐ明朝" w:eastAsia="ＭＳ Ｐ明朝" w:hAnsi="ＭＳ Ｐ明朝"/>
                <w:sz w:val="18"/>
                <w:szCs w:val="18"/>
              </w:rPr>
              <w:t>作成年月日</w:t>
            </w:r>
          </w:p>
        </w:tc>
        <w:tc>
          <w:tcPr>
            <w:tcW w:w="4138" w:type="dxa"/>
            <w:gridSpan w:val="9"/>
            <w:vMerge w:val="restart"/>
            <w:tcBorders>
              <w:top w:val="single" w:sz="8" w:space="0" w:color="000000"/>
              <w:right w:val="single" w:sz="8" w:space="0" w:color="000000"/>
            </w:tcBorders>
            <w:noWrap/>
            <w:vAlign w:val="center"/>
          </w:tcPr>
          <w:p w14:paraId="0E01C801" w14:textId="4B1910FE" w:rsidR="001449AD" w:rsidRPr="00585525" w:rsidRDefault="001449AD" w:rsidP="001449AD">
            <w:pPr>
              <w:spacing w:line="276" w:lineRule="auto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permStart w:id="132190318" w:edGrp="everyone"/>
            <w:r w:rsidR="006D090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132190318"/>
            <w:r w:rsidRPr="00585525">
              <w:rPr>
                <w:rFonts w:ascii="ＭＳ Ｐ明朝" w:eastAsia="ＭＳ Ｐ明朝" w:hAnsi="ＭＳ Ｐ明朝"/>
                <w:sz w:val="18"/>
                <w:szCs w:val="18"/>
              </w:rPr>
              <w:t>年</w:t>
            </w:r>
            <w:permStart w:id="736968085" w:edGrp="everyone"/>
            <w:r w:rsidR="006D090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736968085"/>
            <w:r w:rsidRPr="00585525">
              <w:rPr>
                <w:rFonts w:ascii="ＭＳ Ｐ明朝" w:eastAsia="ＭＳ Ｐ明朝" w:hAnsi="ＭＳ Ｐ明朝"/>
                <w:sz w:val="18"/>
                <w:szCs w:val="18"/>
              </w:rPr>
              <w:t>月</w:t>
            </w:r>
            <w:permStart w:id="678982614" w:edGrp="everyone"/>
            <w:r w:rsidR="006D090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678982614"/>
            <w:r w:rsidRPr="00585525">
              <w:rPr>
                <w:rFonts w:ascii="ＭＳ Ｐ明朝" w:eastAsia="ＭＳ Ｐ明朝" w:hAnsi="ＭＳ Ｐ明朝"/>
                <w:sz w:val="18"/>
                <w:szCs w:val="18"/>
              </w:rPr>
              <w:t>日</w:t>
            </w:r>
          </w:p>
        </w:tc>
      </w:tr>
      <w:tr w:rsidR="001449AD" w:rsidRPr="00452244" w14:paraId="02006515" w14:textId="77777777" w:rsidTr="00A40533">
        <w:trPr>
          <w:trHeight w:val="217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E019F22" w14:textId="77777777" w:rsidR="001449AD" w:rsidRPr="00452244" w:rsidRDefault="001449AD" w:rsidP="001449AD">
            <w:pPr>
              <w:spacing w:line="276" w:lineRule="auto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noWrap/>
            <w:textDirection w:val="tbRlV"/>
            <w:vAlign w:val="center"/>
          </w:tcPr>
          <w:p w14:paraId="7A5DED93" w14:textId="075A3C29" w:rsidR="001449AD" w:rsidRPr="00452244" w:rsidRDefault="001449AD" w:rsidP="001449AD">
            <w:pPr>
              <w:ind w:left="113" w:right="113"/>
              <w:jc w:val="center"/>
              <w:rPr>
                <w:rFonts w:ascii="ＭＳ Ｐ明朝" w:eastAsia="ＭＳ Ｐ明朝" w:hAnsi="ＭＳ Ｐ明朝"/>
                <w:sz w:val="8"/>
                <w:szCs w:val="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第３学年</w:t>
            </w:r>
          </w:p>
        </w:tc>
        <w:tc>
          <w:tcPr>
            <w:tcW w:w="4624" w:type="dxa"/>
            <w:gridSpan w:val="8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14:paraId="2F42BDE2" w14:textId="0B480FC2" w:rsidR="001449AD" w:rsidRPr="001105DE" w:rsidRDefault="006D090E" w:rsidP="001449AD">
            <w:pPr>
              <w:rPr>
                <w:rFonts w:ascii="ＭＳ Ｐ明朝" w:eastAsia="PMingLiU" w:hAnsi="ＭＳ Ｐ明朝"/>
                <w:sz w:val="18"/>
                <w:szCs w:val="18"/>
                <w:lang w:eastAsia="zh-TW"/>
              </w:rPr>
            </w:pPr>
            <w:r w:rsidRPr="001105D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Start w:id="392827291" w:edGrp="everyone"/>
            <w:r w:rsidRPr="001105D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392827291"/>
          </w:p>
        </w:tc>
        <w:tc>
          <w:tcPr>
            <w:tcW w:w="1245" w:type="dxa"/>
            <w:gridSpan w:val="3"/>
            <w:vMerge/>
            <w:tcBorders>
              <w:left w:val="single" w:sz="8" w:space="0" w:color="000000"/>
            </w:tcBorders>
            <w:noWrap/>
            <w:vAlign w:val="center"/>
          </w:tcPr>
          <w:p w14:paraId="2E7B5B79" w14:textId="77777777" w:rsidR="001449AD" w:rsidRPr="00585525" w:rsidRDefault="001449AD" w:rsidP="001449A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</w:p>
        </w:tc>
        <w:tc>
          <w:tcPr>
            <w:tcW w:w="4138" w:type="dxa"/>
            <w:gridSpan w:val="9"/>
            <w:vMerge/>
            <w:tcBorders>
              <w:right w:val="single" w:sz="8" w:space="0" w:color="000000"/>
            </w:tcBorders>
            <w:noWrap/>
            <w:vAlign w:val="center"/>
          </w:tcPr>
          <w:p w14:paraId="4D70F8AA" w14:textId="77777777" w:rsidR="001449AD" w:rsidRDefault="001449AD" w:rsidP="001449A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</w:p>
        </w:tc>
      </w:tr>
      <w:tr w:rsidR="001449AD" w:rsidRPr="00452244" w14:paraId="0E01C807" w14:textId="77777777" w:rsidTr="00A40533">
        <w:trPr>
          <w:trHeight w:val="510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803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362" w:type="dxa"/>
            <w:vMerge/>
            <w:tcBorders>
              <w:left w:val="single" w:sz="8" w:space="0" w:color="000000"/>
              <w:bottom w:val="single" w:sz="8" w:space="0" w:color="000000"/>
            </w:tcBorders>
            <w:noWrap/>
          </w:tcPr>
          <w:p w14:paraId="5A789598" w14:textId="77777777" w:rsidR="001449AD" w:rsidRPr="00452244" w:rsidRDefault="001449AD" w:rsidP="001449AD">
            <w:pPr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4624" w:type="dxa"/>
            <w:gridSpan w:val="8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0E01C804" w14:textId="279000BA" w:rsidR="001449AD" w:rsidRPr="00452244" w:rsidRDefault="001449AD" w:rsidP="001449AD">
            <w:pPr>
              <w:rPr>
                <w:rFonts w:ascii="ＭＳ Ｐ明朝" w:eastAsia="ＭＳ Ｐ明朝" w:hAnsi="ＭＳ Ｐ明朝"/>
                <w:sz w:val="8"/>
                <w:szCs w:val="8"/>
                <w:lang w:eastAsia="zh-TW"/>
              </w:rPr>
            </w:pPr>
          </w:p>
        </w:tc>
        <w:tc>
          <w:tcPr>
            <w:tcW w:w="1245" w:type="dxa"/>
            <w:gridSpan w:val="3"/>
            <w:tcBorders>
              <w:left w:val="single" w:sz="8" w:space="0" w:color="000000"/>
            </w:tcBorders>
            <w:noWrap/>
            <w:vAlign w:val="center"/>
          </w:tcPr>
          <w:p w14:paraId="0E01C805" w14:textId="77777777" w:rsidR="001449AD" w:rsidRPr="00585525" w:rsidRDefault="001449AD" w:rsidP="001449AD">
            <w:pPr>
              <w:spacing w:line="276" w:lineRule="auto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5525">
              <w:rPr>
                <w:rFonts w:ascii="ＭＳ Ｐ明朝" w:eastAsia="ＭＳ Ｐ明朝" w:hAnsi="ＭＳ Ｐ明朝"/>
                <w:sz w:val="18"/>
                <w:szCs w:val="18"/>
              </w:rPr>
              <w:t>記入者氏名</w:t>
            </w:r>
          </w:p>
        </w:tc>
        <w:tc>
          <w:tcPr>
            <w:tcW w:w="4138" w:type="dxa"/>
            <w:gridSpan w:val="9"/>
            <w:tcBorders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14:paraId="0E01C806" w14:textId="6C884FD7" w:rsidR="001449AD" w:rsidRPr="00585525" w:rsidRDefault="001449AD" w:rsidP="001449AD">
            <w:pPr>
              <w:spacing w:line="276" w:lineRule="auto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ermStart w:id="2064925803" w:edGrp="everyone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2064925803"/>
          </w:p>
        </w:tc>
      </w:tr>
      <w:tr w:rsidR="001449AD" w:rsidRPr="00452244" w14:paraId="0E01C80E" w14:textId="77777777" w:rsidTr="00A40533">
        <w:trPr>
          <w:trHeight w:val="342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808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62" w:type="dxa"/>
            <w:vMerge/>
            <w:tcBorders>
              <w:left w:val="single" w:sz="8" w:space="0" w:color="000000"/>
              <w:bottom w:val="single" w:sz="8" w:space="0" w:color="000000"/>
            </w:tcBorders>
            <w:noWrap/>
          </w:tcPr>
          <w:p w14:paraId="4924E5C8" w14:textId="77777777" w:rsidR="001449AD" w:rsidRPr="00452244" w:rsidRDefault="001449AD" w:rsidP="001449AD">
            <w:pPr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624" w:type="dxa"/>
            <w:gridSpan w:val="8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0E01C809" w14:textId="64EF3DDB" w:rsidR="001449AD" w:rsidRPr="00452244" w:rsidRDefault="001449AD" w:rsidP="001449AD">
            <w:pPr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245" w:type="dxa"/>
            <w:gridSpan w:val="3"/>
            <w:vMerge w:val="restart"/>
            <w:tcBorders>
              <w:left w:val="single" w:sz="8" w:space="0" w:color="000000"/>
            </w:tcBorders>
            <w:noWrap/>
            <w:vAlign w:val="center"/>
          </w:tcPr>
          <w:p w14:paraId="0E01C80C" w14:textId="77777777" w:rsidR="001449AD" w:rsidRPr="00585525" w:rsidRDefault="001449AD" w:rsidP="001449AD">
            <w:pPr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85525">
              <w:rPr>
                <w:rFonts w:ascii="ＭＳ Ｐ明朝" w:eastAsia="ＭＳ Ｐ明朝" w:hAnsi="ＭＳ Ｐ明朝"/>
                <w:sz w:val="18"/>
                <w:szCs w:val="18"/>
              </w:rPr>
              <w:t>中学校長名</w:t>
            </w:r>
          </w:p>
        </w:tc>
        <w:tc>
          <w:tcPr>
            <w:tcW w:w="4138" w:type="dxa"/>
            <w:gridSpan w:val="9"/>
            <w:tcBorders>
              <w:bottom w:val="nil"/>
              <w:right w:val="single" w:sz="8" w:space="0" w:color="000000"/>
            </w:tcBorders>
            <w:noWrap/>
            <w:vAlign w:val="center"/>
          </w:tcPr>
          <w:p w14:paraId="0E01C80D" w14:textId="2C730119" w:rsidR="001449AD" w:rsidRPr="00585525" w:rsidRDefault="001449AD" w:rsidP="001449AD">
            <w:pPr>
              <w:adjustRightInd w:val="0"/>
              <w:snapToGrid w:val="0"/>
              <w:contextualSpacing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permStart w:id="1871205117" w:edGrp="everyone"/>
            <w:r w:rsidR="006D090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permEnd w:id="1871205117"/>
            <w:r>
              <w:rPr>
                <w:rFonts w:ascii="ＭＳ Ｐ明朝" w:eastAsia="ＭＳ Ｐ明朝" w:hAnsi="ＭＳ Ｐ明朝"/>
                <w:sz w:val="18"/>
                <w:szCs w:val="18"/>
              </w:rPr>
              <w:t>中学校</w:t>
            </w:r>
          </w:p>
        </w:tc>
      </w:tr>
      <w:tr w:rsidR="001449AD" w:rsidRPr="00452244" w14:paraId="0E01C815" w14:textId="77777777" w:rsidTr="00A40533">
        <w:trPr>
          <w:trHeight w:val="468"/>
        </w:trPr>
        <w:tc>
          <w:tcPr>
            <w:tcW w:w="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80F" w14:textId="77777777" w:rsidR="001449AD" w:rsidRPr="00452244" w:rsidRDefault="001449AD" w:rsidP="001449AD">
            <w:pPr>
              <w:spacing w:line="276" w:lineRule="auto"/>
              <w:contextualSpacing w:val="0"/>
              <w:jc w:val="lef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362" w:type="dxa"/>
            <w:vMerge/>
            <w:tcBorders>
              <w:left w:val="single" w:sz="8" w:space="0" w:color="000000"/>
              <w:bottom w:val="single" w:sz="8" w:space="0" w:color="000000"/>
            </w:tcBorders>
            <w:noWrap/>
          </w:tcPr>
          <w:p w14:paraId="30631A28" w14:textId="77777777" w:rsidR="001449AD" w:rsidRPr="00452244" w:rsidRDefault="001449AD" w:rsidP="001449AD">
            <w:pPr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624" w:type="dxa"/>
            <w:gridSpan w:val="8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0E01C810" w14:textId="33C1E461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124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noWrap/>
          </w:tcPr>
          <w:p w14:paraId="0E01C811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4138" w:type="dxa"/>
            <w:gridSpan w:val="9"/>
            <w:tcBorders>
              <w:top w:val="nil"/>
              <w:bottom w:val="single" w:sz="8" w:space="0" w:color="000000"/>
              <w:right w:val="single" w:sz="8" w:space="0" w:color="000000"/>
            </w:tcBorders>
            <w:noWrap/>
          </w:tcPr>
          <w:p w14:paraId="0E01C812" w14:textId="6D268CD1" w:rsidR="001449AD" w:rsidRPr="00452244" w:rsidRDefault="001449AD" w:rsidP="001449AD">
            <w:pPr>
              <w:contextualSpacing w:val="0"/>
              <w:jc w:val="right"/>
              <w:rPr>
                <w:rFonts w:ascii="ＭＳ Ｐ明朝" w:eastAsia="ＭＳ Ｐ明朝" w:hAnsi="ＭＳ Ｐ明朝"/>
                <w:sz w:val="8"/>
                <w:szCs w:val="8"/>
              </w:rPr>
            </w:pPr>
          </w:p>
          <w:p w14:paraId="0E01C813" w14:textId="54E390F0" w:rsidR="001449AD" w:rsidRPr="002F51B2" w:rsidRDefault="00A40533" w:rsidP="001449AD">
            <w:pPr>
              <w:contextualSpacing w:val="0"/>
              <w:jc w:val="center"/>
              <w:rPr>
                <w:rFonts w:ascii="ＭＳ Ｐ明朝" w:eastAsia="ＭＳ Ｐ明朝" w:hAnsi="ＭＳ Ｐ明朝"/>
              </w:rPr>
            </w:pPr>
            <w:permStart w:id="1546850540" w:edGrp="everyone"/>
            <w:r w:rsidRPr="00452244">
              <w:rPr>
                <w:rFonts w:ascii="ＭＳ Ｐ明朝" w:eastAsia="ＭＳ Ｐ明朝" w:hAnsi="ＭＳ Ｐ明朝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hidden="0" allowOverlap="1" wp14:anchorId="24544B57" wp14:editId="7B5C40A0">
                      <wp:simplePos x="0" y="0"/>
                      <wp:positionH relativeFrom="page">
                        <wp:posOffset>6953250</wp:posOffset>
                      </wp:positionH>
                      <wp:positionV relativeFrom="page">
                        <wp:posOffset>9574530</wp:posOffset>
                      </wp:positionV>
                      <wp:extent cx="181610" cy="181610"/>
                      <wp:effectExtent l="0" t="0" r="27940" b="27940"/>
                      <wp:wrapNone/>
                      <wp:docPr id="1629067140" name="正方形/長方形 1629067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81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52E6FDF" w14:textId="77777777" w:rsidR="001449AD" w:rsidRPr="002733E7" w:rsidRDefault="001449AD" w:rsidP="002F51B2">
                                  <w:pPr>
                                    <w:snapToGrid w:val="0"/>
                                    <w:spacing w:line="180" w:lineRule="auto"/>
                                    <w:jc w:val="center"/>
                                    <w:textDirection w:val="btL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2733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44B57" id="正方形/長方形 1629067140" o:spid="_x0000_s1031" style="position:absolute;left:0;text-align:left;margin-left:547.5pt;margin-top:753.9pt;width:14.3pt;height:14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" o:allowincell="f" filled="f" strokecolor="black [3213]">
                      <v:textbox inset="0,0,0,0">
                        <w:txbxContent>
                          <w:p w14:paraId="152E6FDF" w14:textId="77777777" w:rsidR="001449AD" w:rsidRPr="002733E7" w:rsidRDefault="001449AD" w:rsidP="002F51B2">
                            <w:pPr>
                              <w:snapToGrid w:val="0"/>
                              <w:spacing w:line="180" w:lineRule="auto"/>
                              <w:jc w:val="center"/>
                              <w:textDirection w:val="btL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733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6D090E">
              <w:rPr>
                <w:rFonts w:ascii="ＭＳ Ｐ明朝" w:eastAsia="ＭＳ Ｐ明朝" w:hAnsi="ＭＳ Ｐ明朝" w:hint="eastAsia"/>
              </w:rPr>
              <w:t xml:space="preserve">　</w:t>
            </w:r>
            <w:permEnd w:id="1546850540"/>
            <w:r w:rsidR="001449AD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0E01C814" w14:textId="4D7FD64F" w:rsidR="001449AD" w:rsidRPr="00452244" w:rsidRDefault="001449AD" w:rsidP="001449AD">
            <w:pPr>
              <w:contextualSpacing w:val="0"/>
              <w:jc w:val="right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  <w:tr w:rsidR="001449AD" w:rsidRPr="00452244" w14:paraId="0E01C81B" w14:textId="77777777" w:rsidTr="0059398B">
        <w:trPr>
          <w:trHeight w:val="320"/>
        </w:trPr>
        <w:tc>
          <w:tcPr>
            <w:tcW w:w="399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0E01C816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8079" w:type="dxa"/>
            <w:gridSpan w:val="18"/>
            <w:vMerge w:val="restart"/>
            <w:tcBorders>
              <w:top w:val="nil"/>
              <w:left w:val="nil"/>
              <w:right w:val="single" w:sz="8" w:space="0" w:color="000000"/>
            </w:tcBorders>
            <w:noWrap/>
            <w:tcMar>
              <w:top w:w="28" w:type="dxa"/>
            </w:tcMar>
          </w:tcPr>
          <w:p w14:paraId="0A5BA64F" w14:textId="1610CCDF" w:rsidR="001449AD" w:rsidRDefault="001449AD" w:rsidP="00B27C3F">
            <w:pPr>
              <w:tabs>
                <w:tab w:val="left" w:pos="457"/>
              </w:tabs>
              <w:adjustRightInd w:val="0"/>
              <w:snapToGrid w:val="0"/>
              <w:contextualSpacing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733E7">
              <w:rPr>
                <w:rFonts w:ascii="ＭＳ Ｐ明朝" w:eastAsia="ＭＳ Ｐ明朝" w:hAnsi="ＭＳ Ｐ明朝"/>
                <w:sz w:val="18"/>
                <w:szCs w:val="18"/>
              </w:rPr>
              <w:t>（注）</w:t>
            </w:r>
            <w:r w:rsidRPr="00FD6CAE">
              <w:rPr>
                <w:rFonts w:ascii="ＭＳ Ｐ明朝" w:eastAsia="ＭＳ Ｐ明朝" w:hAnsi="ＭＳ Ｐ明朝" w:hint="eastAsia"/>
                <w:sz w:val="18"/>
                <w:szCs w:val="18"/>
              </w:rPr>
              <w:tab/>
            </w:r>
            <w:r w:rsidRPr="002733E7">
              <w:rPr>
                <w:rFonts w:ascii="ＭＳ Ｐ明朝" w:eastAsia="ＭＳ Ｐ明朝" w:hAnsi="ＭＳ Ｐ明朝"/>
                <w:sz w:val="18"/>
                <w:szCs w:val="18"/>
              </w:rPr>
              <w:t>※印の欄は記入しないこと。</w:t>
            </w:r>
            <w:r w:rsidRPr="00FD6CAE">
              <w:rPr>
                <w:rFonts w:ascii="ＭＳ Ｐ明朝" w:eastAsia="ＭＳ Ｐ明朝" w:hAnsi="ＭＳ Ｐ明朝" w:hint="eastAsia"/>
                <w:sz w:val="18"/>
                <w:szCs w:val="18"/>
              </w:rPr>
              <w:tab/>
            </w:r>
          </w:p>
          <w:p w14:paraId="0E01C817" w14:textId="1E65B793" w:rsidR="001449AD" w:rsidRPr="000C1082" w:rsidRDefault="001449AD" w:rsidP="001449AD">
            <w:pPr>
              <w:tabs>
                <w:tab w:val="left" w:pos="457"/>
              </w:tabs>
              <w:adjustRightInd w:val="0"/>
              <w:snapToGrid w:val="0"/>
              <w:contextualSpacing w:val="0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  <w:r w:rsidRPr="00FD6CAE">
              <w:rPr>
                <w:rFonts w:ascii="ＭＳ Ｐ明朝" w:eastAsia="ＭＳ Ｐ明朝" w:hAnsi="ＭＳ Ｐ明朝" w:hint="eastAsia"/>
                <w:sz w:val="18"/>
                <w:szCs w:val="18"/>
              </w:rPr>
              <w:tab/>
            </w:r>
            <w:r w:rsidRPr="000C1082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※公立高校所定の調査書使用可（北海道のみ）</w:t>
            </w:r>
          </w:p>
        </w:tc>
        <w:tc>
          <w:tcPr>
            <w:tcW w:w="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extDirection w:val="tbRlV"/>
            <w:vAlign w:val="center"/>
          </w:tcPr>
          <w:p w14:paraId="0E01C818" w14:textId="77777777" w:rsidR="001449AD" w:rsidRPr="002733E7" w:rsidRDefault="001449AD" w:rsidP="001449AD">
            <w:pPr>
              <w:ind w:left="113" w:right="113"/>
              <w:contextualSpacing w:val="0"/>
              <w:jc w:val="center"/>
              <w:rPr>
                <w:rFonts w:ascii="ＭＳ Ｐ明朝" w:eastAsia="ＭＳ Ｐ明朝" w:hAnsi="ＭＳ Ｐ明朝"/>
                <w:spacing w:val="-10"/>
                <w:sz w:val="16"/>
                <w:szCs w:val="16"/>
              </w:rPr>
            </w:pPr>
            <w:r w:rsidRPr="002733E7">
              <w:rPr>
                <w:rFonts w:ascii="ＭＳ Ｐ明朝" w:eastAsia="ＭＳ Ｐ明朝" w:hAnsi="ＭＳ Ｐ明朝"/>
                <w:spacing w:val="-10"/>
                <w:sz w:val="14"/>
                <w:szCs w:val="14"/>
              </w:rPr>
              <w:t>点検</w:t>
            </w:r>
            <w:r w:rsidRPr="002733E7">
              <w:rPr>
                <w:rFonts w:ascii="ＭＳ Ｐ明朝" w:eastAsia="ＭＳ Ｐ明朝" w:hAnsi="ＭＳ Ｐ明朝"/>
                <w:spacing w:val="-10"/>
                <w:sz w:val="16"/>
                <w:szCs w:val="16"/>
              </w:rPr>
              <w:t>者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81A" w14:textId="34AC6676" w:rsidR="001449AD" w:rsidRPr="00452244" w:rsidRDefault="001449AD" w:rsidP="001449AD">
            <w:pPr>
              <w:ind w:firstLineChars="50" w:firstLine="90"/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  <w:r w:rsidRPr="002733E7">
              <w:rPr>
                <w:rFonts w:ascii="ＭＳ Ｐ明朝" w:eastAsia="ＭＳ Ｐ明朝" w:hAnsi="ＭＳ Ｐ明朝"/>
                <w:sz w:val="18"/>
                <w:szCs w:val="18"/>
              </w:rPr>
              <w:t>※</w:t>
            </w:r>
          </w:p>
        </w:tc>
      </w:tr>
      <w:tr w:rsidR="001449AD" w:rsidRPr="00452244" w14:paraId="0E01C820" w14:textId="77777777" w:rsidTr="0059398B">
        <w:trPr>
          <w:trHeight w:val="32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1C81C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8079" w:type="dxa"/>
            <w:gridSpan w:val="18"/>
            <w:vMerge/>
            <w:tcBorders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0E01C81D" w14:textId="27469DEB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22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</w:tcPr>
          <w:p w14:paraId="0E01C81E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  <w:tc>
          <w:tcPr>
            <w:tcW w:w="20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E01C81F" w14:textId="77777777" w:rsidR="001449AD" w:rsidRPr="00452244" w:rsidRDefault="001449AD" w:rsidP="001449AD">
            <w:pPr>
              <w:contextualSpacing w:val="0"/>
              <w:rPr>
                <w:rFonts w:ascii="ＭＳ Ｐ明朝" w:eastAsia="ＭＳ Ｐ明朝" w:hAnsi="ＭＳ Ｐ明朝"/>
                <w:sz w:val="8"/>
                <w:szCs w:val="8"/>
              </w:rPr>
            </w:pPr>
          </w:p>
        </w:tc>
      </w:tr>
    </w:tbl>
    <w:p w14:paraId="0E01C821" w14:textId="77777777" w:rsidR="006A066B" w:rsidRPr="00452244" w:rsidRDefault="006A066B">
      <w:pPr>
        <w:rPr>
          <w:rFonts w:ascii="ＭＳ Ｐ明朝" w:eastAsia="ＭＳ Ｐ明朝" w:hAnsi="ＭＳ Ｐ明朝"/>
          <w:sz w:val="8"/>
          <w:szCs w:val="8"/>
        </w:rPr>
      </w:pPr>
    </w:p>
    <w:p w14:paraId="0E01C822" w14:textId="77777777" w:rsidR="006A066B" w:rsidRPr="00452244" w:rsidRDefault="006A066B">
      <w:pPr>
        <w:rPr>
          <w:rFonts w:ascii="ＭＳ Ｐ明朝" w:eastAsia="ＭＳ Ｐ明朝" w:hAnsi="ＭＳ Ｐ明朝"/>
          <w:sz w:val="8"/>
          <w:szCs w:val="8"/>
        </w:rPr>
      </w:pPr>
    </w:p>
    <w:p w14:paraId="0E01C823" w14:textId="347D2893" w:rsidR="006A066B" w:rsidRPr="00452244" w:rsidRDefault="006A066B">
      <w:pPr>
        <w:rPr>
          <w:rFonts w:ascii="ＭＳ Ｐ明朝" w:eastAsia="ＭＳ Ｐ明朝" w:hAnsi="ＭＳ Ｐ明朝"/>
          <w:sz w:val="8"/>
          <w:szCs w:val="8"/>
        </w:rPr>
      </w:pPr>
    </w:p>
    <w:sectPr w:rsidR="006A066B" w:rsidRPr="00452244" w:rsidSect="009F1B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2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F217" w14:textId="77777777" w:rsidR="00560937" w:rsidRDefault="00560937" w:rsidP="009F1BFD">
      <w:pPr>
        <w:rPr>
          <w:rFonts w:hint="eastAsia"/>
        </w:rPr>
      </w:pPr>
      <w:r>
        <w:separator/>
      </w:r>
    </w:p>
  </w:endnote>
  <w:endnote w:type="continuationSeparator" w:id="0">
    <w:p w14:paraId="5F17B7EC" w14:textId="77777777" w:rsidR="00560937" w:rsidRDefault="00560937" w:rsidP="009F1B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mine">
    <w:altName w:val="Times New Roman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0E58" w14:textId="77777777" w:rsidR="008D65FF" w:rsidRDefault="008D65FF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FDD3" w14:textId="77777777" w:rsidR="008D65FF" w:rsidRDefault="008D65FF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C3BA" w14:textId="77777777" w:rsidR="008D65FF" w:rsidRDefault="008D65FF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1B9C" w14:textId="77777777" w:rsidR="00560937" w:rsidRDefault="00560937" w:rsidP="009F1BFD">
      <w:pPr>
        <w:rPr>
          <w:rFonts w:hint="eastAsia"/>
        </w:rPr>
      </w:pPr>
      <w:r>
        <w:separator/>
      </w:r>
    </w:p>
  </w:footnote>
  <w:footnote w:type="continuationSeparator" w:id="0">
    <w:p w14:paraId="639A178F" w14:textId="77777777" w:rsidR="00560937" w:rsidRDefault="00560937" w:rsidP="009F1BF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47AD" w14:textId="77777777" w:rsidR="008D65FF" w:rsidRDefault="008D65FF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4C72" w14:textId="77777777" w:rsidR="008D65FF" w:rsidRDefault="008D65FF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7A46" w14:textId="77777777" w:rsidR="008D65FF" w:rsidRDefault="008D65FF">
    <w:pPr>
      <w:pStyle w:val="a6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uOOSlsQ7cNOfsTAX+LOC/9uA4/OoEXcsQSWJrXRf87QTTk6cUh+omqlSfxvNQ1ar7mo8o3IAT06MVXhLMuzKg==" w:salt="nBz1kNMuSNcqLKn+NsPC7Q==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66B"/>
    <w:rsid w:val="00055211"/>
    <w:rsid w:val="00066DF9"/>
    <w:rsid w:val="0007059D"/>
    <w:rsid w:val="00081F02"/>
    <w:rsid w:val="000A2E6F"/>
    <w:rsid w:val="000C1082"/>
    <w:rsid w:val="000F17B6"/>
    <w:rsid w:val="001105DE"/>
    <w:rsid w:val="001427F6"/>
    <w:rsid w:val="001449AD"/>
    <w:rsid w:val="001539BF"/>
    <w:rsid w:val="00157386"/>
    <w:rsid w:val="00157EBC"/>
    <w:rsid w:val="00174C54"/>
    <w:rsid w:val="0019120E"/>
    <w:rsid w:val="001C11DA"/>
    <w:rsid w:val="001D330C"/>
    <w:rsid w:val="00201D69"/>
    <w:rsid w:val="002733E7"/>
    <w:rsid w:val="002B101E"/>
    <w:rsid w:val="002C6B88"/>
    <w:rsid w:val="002F51B2"/>
    <w:rsid w:val="003056A6"/>
    <w:rsid w:val="003323BB"/>
    <w:rsid w:val="0034391B"/>
    <w:rsid w:val="003C5329"/>
    <w:rsid w:val="004372AF"/>
    <w:rsid w:val="00452244"/>
    <w:rsid w:val="00477579"/>
    <w:rsid w:val="004B61B8"/>
    <w:rsid w:val="004D3DD4"/>
    <w:rsid w:val="00560937"/>
    <w:rsid w:val="00585525"/>
    <w:rsid w:val="0059398B"/>
    <w:rsid w:val="00611D31"/>
    <w:rsid w:val="00616900"/>
    <w:rsid w:val="0062624D"/>
    <w:rsid w:val="00672A42"/>
    <w:rsid w:val="006A066B"/>
    <w:rsid w:val="006C43B0"/>
    <w:rsid w:val="006D090E"/>
    <w:rsid w:val="006F7B9C"/>
    <w:rsid w:val="00703979"/>
    <w:rsid w:val="00750BCC"/>
    <w:rsid w:val="007761E3"/>
    <w:rsid w:val="007E6BB0"/>
    <w:rsid w:val="008260BF"/>
    <w:rsid w:val="008503BD"/>
    <w:rsid w:val="008666DD"/>
    <w:rsid w:val="008700B5"/>
    <w:rsid w:val="00892937"/>
    <w:rsid w:val="008C1930"/>
    <w:rsid w:val="008D65FF"/>
    <w:rsid w:val="0091289A"/>
    <w:rsid w:val="0095225F"/>
    <w:rsid w:val="009536B1"/>
    <w:rsid w:val="009A0CD0"/>
    <w:rsid w:val="009A336C"/>
    <w:rsid w:val="009F1BFD"/>
    <w:rsid w:val="00A2393A"/>
    <w:rsid w:val="00A25FEA"/>
    <w:rsid w:val="00A27F63"/>
    <w:rsid w:val="00A40533"/>
    <w:rsid w:val="00A41338"/>
    <w:rsid w:val="00AA4230"/>
    <w:rsid w:val="00B27C3F"/>
    <w:rsid w:val="00B405D2"/>
    <w:rsid w:val="00B4563A"/>
    <w:rsid w:val="00B678BA"/>
    <w:rsid w:val="00BC470B"/>
    <w:rsid w:val="00BD7D2D"/>
    <w:rsid w:val="00BE037B"/>
    <w:rsid w:val="00C02186"/>
    <w:rsid w:val="00C32487"/>
    <w:rsid w:val="00C65D6F"/>
    <w:rsid w:val="00C76292"/>
    <w:rsid w:val="00C81C15"/>
    <w:rsid w:val="00C828A4"/>
    <w:rsid w:val="00C95CAD"/>
    <w:rsid w:val="00CC55C2"/>
    <w:rsid w:val="00CD1DFE"/>
    <w:rsid w:val="00D30CB2"/>
    <w:rsid w:val="00D55CF5"/>
    <w:rsid w:val="00DB33F6"/>
    <w:rsid w:val="00DF5B65"/>
    <w:rsid w:val="00E106A1"/>
    <w:rsid w:val="00E74052"/>
    <w:rsid w:val="00E87D2F"/>
    <w:rsid w:val="00EA76E4"/>
    <w:rsid w:val="00EB5210"/>
    <w:rsid w:val="00F23FEF"/>
    <w:rsid w:val="00F45ADE"/>
    <w:rsid w:val="00FB649F"/>
    <w:rsid w:val="00FD6CAE"/>
    <w:rsid w:val="00FE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1C6D1"/>
  <w15:docId w15:val="{E8F1EE98-C61D-4A54-A571-FD1E8443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omine" w:eastAsiaTheme="minorEastAsia" w:hAnsi="Domine" w:cs="Domine"/>
        <w:color w:val="000000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9F1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BFD"/>
  </w:style>
  <w:style w:type="paragraph" w:styleId="a8">
    <w:name w:val="footer"/>
    <w:basedOn w:val="a"/>
    <w:link w:val="a9"/>
    <w:uiPriority w:val="99"/>
    <w:unhideWhenUsed/>
    <w:rsid w:val="009F1B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BFD"/>
  </w:style>
  <w:style w:type="character" w:styleId="aa">
    <w:name w:val="Placeholder Text"/>
    <w:basedOn w:val="a0"/>
    <w:uiPriority w:val="99"/>
    <w:semiHidden/>
    <w:rsid w:val="00BC47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279B-CA67-4C4E-A407-FA2D4491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24</Words>
  <Characters>710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森　均</dc:creator>
  <cp:lastModifiedBy>板坂浩史</cp:lastModifiedBy>
  <cp:revision>20</cp:revision>
  <cp:lastPrinted>2023-11-24T06:32:00Z</cp:lastPrinted>
  <dcterms:created xsi:type="dcterms:W3CDTF">2023-11-20T01:51:00Z</dcterms:created>
  <dcterms:modified xsi:type="dcterms:W3CDTF">2023-12-12T04:03:00Z</dcterms:modified>
</cp:coreProperties>
</file>